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C3C1" w14:textId="77777777" w:rsidR="00D82213" w:rsidRPr="00DB68E0" w:rsidRDefault="00D82213" w:rsidP="00D82213">
      <w:pPr>
        <w:pStyle w:val="LO-normal"/>
        <w:spacing w:before="240" w:line="240" w:lineRule="auto"/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DB68E0">
        <w:rPr>
          <w:noProof/>
          <w:lang w:val="uk-UA" w:eastAsia="ru-RU" w:bidi="ar-SA"/>
        </w:rPr>
        <w:drawing>
          <wp:inline distT="0" distB="0" distL="0" distR="0" wp14:anchorId="3181D84A" wp14:editId="5D5368F2">
            <wp:extent cx="5731510" cy="977900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3C9B4D" w14:textId="77777777" w:rsidR="00D82213" w:rsidRPr="00DB68E0" w:rsidRDefault="00D82213" w:rsidP="00772B21">
      <w:pPr>
        <w:pStyle w:val="LO-normal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НАЦІОНАЛЬНИЙ ТЕХНІЧНИЙ УНІВЕРСИТЕТ УКРАЇНИ</w:t>
      </w:r>
    </w:p>
    <w:p w14:paraId="281ED129" w14:textId="77777777" w:rsidR="00D82213" w:rsidRPr="00DB68E0" w:rsidRDefault="00D82213" w:rsidP="00772B21">
      <w:pPr>
        <w:pStyle w:val="LO-normal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414AD2DC" w14:textId="77777777" w:rsidR="00D82213" w:rsidRPr="00DB68E0" w:rsidRDefault="00D82213" w:rsidP="00772B21">
      <w:pPr>
        <w:pStyle w:val="LO-normal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ФАКУЛЬТЕТ ПРИКЛАДНОЇ МАТЕМАТИКИ</w:t>
      </w:r>
    </w:p>
    <w:p w14:paraId="6E8807E7" w14:textId="77777777" w:rsidR="00D82213" w:rsidRPr="00DB68E0" w:rsidRDefault="00D82213" w:rsidP="00772B21">
      <w:pPr>
        <w:pStyle w:val="LO-normal"/>
        <w:spacing w:before="240" w:after="20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DB68E0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73A41BC8" w14:textId="77CB9A24" w:rsidR="00D82213" w:rsidRPr="00DB68E0" w:rsidRDefault="002B14DD" w:rsidP="00772B21">
      <w:pPr>
        <w:pStyle w:val="LO-normal"/>
        <w:spacing w:before="24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Лабораторна робота 2</w:t>
      </w:r>
    </w:p>
    <w:p w14:paraId="79CAB306" w14:textId="77777777" w:rsidR="00D82213" w:rsidRPr="00DB68E0" w:rsidRDefault="00D82213" w:rsidP="00D82213">
      <w:pPr>
        <w:pStyle w:val="LO-normal"/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7042F89E" w14:textId="77777777" w:rsidR="00D82213" w:rsidRPr="00DB68E0" w:rsidRDefault="00D82213" w:rsidP="00772B21">
      <w:pPr>
        <w:pStyle w:val="LO-normal"/>
        <w:spacing w:before="24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з дисципліни</w:t>
      </w:r>
      <w:r w:rsidRPr="00DB68E0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 Бази даних і засоби управління</w:t>
      </w:r>
    </w:p>
    <w:p w14:paraId="5448C6F3" w14:textId="77777777" w:rsidR="00D82213" w:rsidRPr="00DB68E0" w:rsidRDefault="00D82213" w:rsidP="00D82213">
      <w:pPr>
        <w:pStyle w:val="LO-normal"/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0705345E" w14:textId="759F7350" w:rsidR="00D82213" w:rsidRPr="00DB68E0" w:rsidRDefault="00D82213" w:rsidP="00772B21">
      <w:pPr>
        <w:pStyle w:val="LO-normal"/>
        <w:spacing w:before="240" w:line="240" w:lineRule="auto"/>
        <w:jc w:val="center"/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</w:pPr>
      <w:r w:rsidRPr="00DB68E0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>на тему: “</w:t>
      </w:r>
      <w:r w:rsidR="00AF0F51" w:rsidRPr="00DB68E0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 xml:space="preserve"> </w:t>
      </w:r>
      <w:r w:rsidR="00772B21" w:rsidRPr="00DB68E0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>Засоби оптимізації роботи СУБД PostgreSQL</w:t>
      </w:r>
      <w:r w:rsidRPr="00DB68E0"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t>”</w:t>
      </w:r>
    </w:p>
    <w:p w14:paraId="6DB6B6B0" w14:textId="77777777" w:rsidR="00D82213" w:rsidRPr="00DB68E0" w:rsidRDefault="00D82213" w:rsidP="00D82213">
      <w:pPr>
        <w:pStyle w:val="LO-normal"/>
        <w:spacing w:before="240" w:line="240" w:lineRule="auto"/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158B7527" w14:textId="77777777" w:rsidR="00D82213" w:rsidRPr="00DB68E0" w:rsidRDefault="00D82213" w:rsidP="00D82213">
      <w:pPr>
        <w:pStyle w:val="LO-normal"/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5C586821" w14:textId="096A36DA" w:rsidR="00D82213" w:rsidRPr="00DB68E0" w:rsidRDefault="00D82213" w:rsidP="00D82213">
      <w:pPr>
        <w:pStyle w:val="LO-normal"/>
        <w:spacing w:before="240" w:line="360" w:lineRule="auto"/>
        <w:ind w:firstLine="708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Виконав: студент групи КВ-23</w:t>
      </w:r>
    </w:p>
    <w:p w14:paraId="469FA3DD" w14:textId="5E407259" w:rsidR="00D82213" w:rsidRPr="00DB68E0" w:rsidRDefault="00DF68C5" w:rsidP="00D82213">
      <w:pPr>
        <w:pStyle w:val="LO-normal"/>
        <w:spacing w:before="240" w:line="360" w:lineRule="auto"/>
        <w:ind w:firstLine="708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еретятько Богдан</w:t>
      </w:r>
    </w:p>
    <w:p w14:paraId="66C0F17E" w14:textId="2FFA0883" w:rsidR="00686807" w:rsidRPr="00DB68E0" w:rsidRDefault="00686807" w:rsidP="00D82213">
      <w:pPr>
        <w:pStyle w:val="LO-normal"/>
        <w:spacing w:before="240" w:line="360" w:lineRule="auto"/>
        <w:ind w:firstLine="708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Телеграм: </w:t>
      </w:r>
      <w:hyperlink r:id="rId7" w:history="1">
        <w:r w:rsidR="00F8361A" w:rsidRPr="00F8361A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uk-UA"/>
          </w:rPr>
          <w:t>https://t.me/akk</w:t>
        </w:r>
        <w:r w:rsidR="00F8361A" w:rsidRPr="00F8361A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uk-UA"/>
          </w:rPr>
          <w:t>3</w:t>
        </w:r>
        <w:r w:rsidR="00F8361A" w:rsidRPr="00F8361A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uk-UA"/>
          </w:rPr>
          <w:t>rm4n</w:t>
        </w:r>
      </w:hyperlink>
    </w:p>
    <w:p w14:paraId="755E2202" w14:textId="77777777" w:rsidR="00D82213" w:rsidRPr="00DB68E0" w:rsidRDefault="00D82213" w:rsidP="00D82213">
      <w:pPr>
        <w:pStyle w:val="LO-normal"/>
        <w:spacing w:before="240" w:line="360" w:lineRule="auto"/>
        <w:ind w:firstLine="708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еревірив: Петрашенко А.В.</w:t>
      </w:r>
    </w:p>
    <w:p w14:paraId="374BA6EE" w14:textId="77777777" w:rsidR="00D82213" w:rsidRPr="00D233CE" w:rsidRDefault="00D82213" w:rsidP="00D82213">
      <w:pPr>
        <w:pStyle w:val="LO-normal"/>
        <w:spacing w:before="240" w:line="360" w:lineRule="auto"/>
        <w:ind w:firstLine="708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6C4FCA35" w14:textId="77777777" w:rsidR="00D82213" w:rsidRPr="00DB68E0" w:rsidRDefault="00D82213" w:rsidP="00D82213">
      <w:pPr>
        <w:pStyle w:val="LO-normal"/>
        <w:spacing w:before="240" w:line="360" w:lineRule="auto"/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433957C7" w14:textId="77777777" w:rsidR="003E357B" w:rsidRPr="00DB68E0" w:rsidRDefault="003E357B" w:rsidP="00686807">
      <w:pPr>
        <w:pStyle w:val="LO-normal"/>
        <w:spacing w:before="24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4C0D339C" w14:textId="5ED12A33" w:rsidR="00D82213" w:rsidRPr="00DB68E0" w:rsidRDefault="00D82213" w:rsidP="00D82213">
      <w:pPr>
        <w:pStyle w:val="LO-normal"/>
        <w:spacing w:before="24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Київ – 2024</w:t>
      </w:r>
    </w:p>
    <w:p w14:paraId="0F3E097B" w14:textId="600BBFF3" w:rsidR="003E357B" w:rsidRPr="00DB68E0" w:rsidRDefault="003E357B">
      <w:pPr>
        <w:rPr>
          <w:noProof/>
        </w:rPr>
      </w:pPr>
      <w:r w:rsidRPr="00DB68E0">
        <w:rPr>
          <w:noProof/>
        </w:rPr>
        <w:br w:type="page"/>
      </w:r>
    </w:p>
    <w:p w14:paraId="48053EE6" w14:textId="1DBD6D77" w:rsidR="0000207A" w:rsidRDefault="0000207A" w:rsidP="00251357">
      <w:pPr>
        <w:pStyle w:val="a6"/>
        <w:spacing w:before="0" w:beforeAutospacing="0" w:after="200" w:afterAutospacing="0"/>
        <w:rPr>
          <w:rFonts w:ascii="Arial" w:eastAsia="Arial" w:hAnsi="Arial" w:cs="Arial"/>
          <w:sz w:val="22"/>
          <w:szCs w:val="22"/>
          <w:lang w:val="uk" w:eastAsia="zh-CN" w:bidi="hi-IN"/>
        </w:rPr>
      </w:pPr>
      <w:hyperlink r:id="rId8" w:history="1">
        <w:r w:rsidRPr="004A2CE5">
          <w:rPr>
            <w:rStyle w:val="a3"/>
            <w:rFonts w:ascii="Arial" w:eastAsia="Arial" w:hAnsi="Arial" w:cs="Arial"/>
            <w:sz w:val="22"/>
            <w:szCs w:val="22"/>
            <w:lang w:val="uk" w:eastAsia="zh-CN" w:bidi="hi-IN"/>
          </w:rPr>
          <w:t>https://github.com/4k3rm4n/DB-LAB2.git</w:t>
        </w:r>
      </w:hyperlink>
    </w:p>
    <w:p w14:paraId="5B5B0198" w14:textId="0ED622E4" w:rsidR="00251357" w:rsidRPr="00DB68E0" w:rsidRDefault="00251357" w:rsidP="00251357">
      <w:pPr>
        <w:pStyle w:val="a6"/>
        <w:spacing w:before="0" w:beforeAutospacing="0" w:after="200" w:afterAutospacing="0"/>
        <w:rPr>
          <w:noProof/>
        </w:rPr>
      </w:pPr>
      <w:r w:rsidRPr="00DB68E0">
        <w:rPr>
          <w:i/>
          <w:iCs/>
          <w:noProof/>
          <w:color w:val="000000"/>
          <w:sz w:val="28"/>
          <w:szCs w:val="28"/>
        </w:rPr>
        <w:t>Метою роботи</w:t>
      </w:r>
      <w:r w:rsidRPr="00DB68E0">
        <w:rPr>
          <w:noProof/>
          <w:color w:val="000000"/>
          <w:sz w:val="28"/>
          <w:szCs w:val="28"/>
        </w:rPr>
        <w:t xml:space="preserve"> є здобуття практичних навичок використання засобів оптимізації СУБД PostgreSQL.</w:t>
      </w:r>
    </w:p>
    <w:p w14:paraId="4D591822" w14:textId="77777777" w:rsidR="00251357" w:rsidRPr="00DB68E0" w:rsidRDefault="00251357" w:rsidP="00251357">
      <w:pPr>
        <w:pStyle w:val="a6"/>
        <w:spacing w:before="0" w:beforeAutospacing="0" w:after="200" w:afterAutospacing="0"/>
        <w:rPr>
          <w:noProof/>
        </w:rPr>
      </w:pPr>
      <w:r w:rsidRPr="00DB68E0">
        <w:rPr>
          <w:i/>
          <w:iCs/>
          <w:noProof/>
          <w:color w:val="000000"/>
          <w:sz w:val="28"/>
          <w:szCs w:val="28"/>
        </w:rPr>
        <w:t>Завдання</w:t>
      </w:r>
      <w:r w:rsidRPr="00DB68E0">
        <w:rPr>
          <w:noProof/>
          <w:color w:val="000000"/>
          <w:sz w:val="28"/>
          <w:szCs w:val="28"/>
        </w:rPr>
        <w:t xml:space="preserve"> роботи полягає у наступному:</w:t>
      </w:r>
    </w:p>
    <w:p w14:paraId="6DFFAA1D" w14:textId="77777777" w:rsidR="00251357" w:rsidRPr="00DB68E0" w:rsidRDefault="00251357" w:rsidP="00251357">
      <w:pPr>
        <w:pStyle w:val="a6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noProof/>
          <w:color w:val="000000"/>
          <w:sz w:val="28"/>
          <w:szCs w:val="28"/>
        </w:rPr>
      </w:pPr>
      <w:r w:rsidRPr="00DB68E0">
        <w:rPr>
          <w:noProof/>
          <w:color w:val="000000"/>
          <w:sz w:val="28"/>
          <w:szCs w:val="28"/>
        </w:rPr>
        <w:t>Перетворити модуль “Модель” з шаблону MVC РГР у вигляд об’єктно-реляційної проекції (ORM).</w:t>
      </w:r>
    </w:p>
    <w:p w14:paraId="042E0B9B" w14:textId="77777777" w:rsidR="00251357" w:rsidRPr="00DB68E0" w:rsidRDefault="00251357" w:rsidP="00251357">
      <w:pPr>
        <w:pStyle w:val="a6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noProof/>
          <w:color w:val="000000"/>
          <w:sz w:val="28"/>
          <w:szCs w:val="28"/>
        </w:rPr>
      </w:pPr>
      <w:r w:rsidRPr="00DB68E0">
        <w:rPr>
          <w:noProof/>
          <w:color w:val="000000"/>
          <w:sz w:val="28"/>
          <w:szCs w:val="28"/>
        </w:rPr>
        <w:t>Створити та проаналізувати різні типи індексів у PostgreSQL.</w:t>
      </w:r>
    </w:p>
    <w:p w14:paraId="757FF087" w14:textId="77777777" w:rsidR="00251357" w:rsidRPr="00DB68E0" w:rsidRDefault="00251357" w:rsidP="00251357">
      <w:pPr>
        <w:pStyle w:val="a6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noProof/>
          <w:color w:val="000000"/>
          <w:sz w:val="28"/>
          <w:szCs w:val="28"/>
        </w:rPr>
      </w:pPr>
      <w:r w:rsidRPr="00DB68E0">
        <w:rPr>
          <w:noProof/>
          <w:color w:val="000000"/>
          <w:sz w:val="28"/>
          <w:szCs w:val="28"/>
        </w:rPr>
        <w:t>Розробити тригер бази даних PostgreSQL.</w:t>
      </w:r>
    </w:p>
    <w:p w14:paraId="483B663A" w14:textId="3F77856A" w:rsidR="00251357" w:rsidRPr="00DB68E0" w:rsidRDefault="00251357" w:rsidP="00251357">
      <w:pPr>
        <w:pStyle w:val="a6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noProof/>
          <w:color w:val="000000"/>
          <w:sz w:val="28"/>
          <w:szCs w:val="28"/>
        </w:rPr>
      </w:pPr>
      <w:r w:rsidRPr="00DB68E0">
        <w:rPr>
          <w:noProof/>
          <w:color w:val="000000"/>
          <w:sz w:val="28"/>
          <w:szCs w:val="28"/>
        </w:rPr>
        <w:t>Навести приклади та проаналізувати рівні ізоляції транзакцій у PostgreSQL.</w:t>
      </w:r>
    </w:p>
    <w:p w14:paraId="674618E2" w14:textId="35214A3D" w:rsidR="00251357" w:rsidRPr="0009119B" w:rsidRDefault="00251357" w:rsidP="00251357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noProof/>
          <w:color w:val="000000"/>
          <w:sz w:val="32"/>
          <w:szCs w:val="32"/>
          <w:lang w:val="en-US"/>
        </w:rPr>
      </w:pPr>
      <w:r w:rsidRPr="00DB68E0">
        <w:rPr>
          <w:b/>
          <w:bCs/>
          <w:noProof/>
          <w:color w:val="000000"/>
          <w:sz w:val="32"/>
          <w:szCs w:val="32"/>
        </w:rPr>
        <w:t>Варіант 2</w:t>
      </w:r>
      <w:r w:rsidR="0009119B">
        <w:rPr>
          <w:b/>
          <w:bCs/>
          <w:noProof/>
          <w:color w:val="000000"/>
          <w:sz w:val="32"/>
          <w:szCs w:val="32"/>
          <w:lang w:val="en-US"/>
        </w:rPr>
        <w:t>1</w:t>
      </w:r>
    </w:p>
    <w:p w14:paraId="5D55BC07" w14:textId="3D331917" w:rsidR="00251357" w:rsidRPr="00DB68E0" w:rsidRDefault="0009119B" w:rsidP="00251357">
      <w:pPr>
        <w:pStyle w:val="a6"/>
        <w:spacing w:before="0" w:beforeAutospacing="0" w:after="0" w:afterAutospacing="0"/>
        <w:jc w:val="center"/>
        <w:textAlignment w:val="baseline"/>
        <w:rPr>
          <w:b/>
          <w:bCs/>
          <w:noProof/>
          <w:color w:val="000000"/>
          <w:sz w:val="32"/>
          <w:szCs w:val="32"/>
        </w:rPr>
      </w:pPr>
      <w:r w:rsidRPr="0009119B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6C5668C3" wp14:editId="4EF028AD">
            <wp:extent cx="6120765" cy="3562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F136" w14:textId="294D8C32" w:rsidR="00B6157D" w:rsidRPr="00DB68E0" w:rsidRDefault="008B426F" w:rsidP="00783A8D">
      <w:pPr>
        <w:pStyle w:val="a6"/>
        <w:spacing w:beforeAutospacing="0" w:after="0" w:afterAutospacing="0"/>
        <w:jc w:val="center"/>
        <w:rPr>
          <w:b/>
          <w:bCs/>
          <w:noProof/>
          <w:color w:val="000000"/>
          <w:sz w:val="32"/>
          <w:szCs w:val="32"/>
          <w:u w:val="single"/>
        </w:rPr>
      </w:pPr>
      <w:r w:rsidRPr="00DB68E0">
        <w:rPr>
          <w:b/>
          <w:bCs/>
          <w:noProof/>
          <w:color w:val="000000"/>
          <w:sz w:val="32"/>
          <w:szCs w:val="32"/>
          <w:u w:val="single"/>
        </w:rPr>
        <w:t>Виконання роботи</w:t>
      </w:r>
    </w:p>
    <w:p w14:paraId="2919195A" w14:textId="0655A3E0" w:rsidR="009A7604" w:rsidRPr="00DB68E0" w:rsidRDefault="009A7604" w:rsidP="00783A8D">
      <w:pPr>
        <w:pStyle w:val="LO-normal"/>
        <w:spacing w:after="200" w:line="240" w:lineRule="auto"/>
        <w:ind w:right="7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</w:pPr>
      <w:r w:rsidRPr="00DB68E0"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t xml:space="preserve">Логічна модель (схема) </w:t>
      </w:r>
      <w:r w:rsidR="00C009A2" w:rsidRPr="00DB68E0"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t>“Система управління та аналізу даних в галузі робототехніки”</w:t>
      </w:r>
    </w:p>
    <w:p w14:paraId="64A6D855" w14:textId="4B25E091" w:rsidR="00035E8F" w:rsidRPr="00DB68E0" w:rsidRDefault="0090066B" w:rsidP="00D276EA">
      <w:pPr>
        <w:pStyle w:val="LO-normal"/>
        <w:spacing w:after="200" w:line="240" w:lineRule="auto"/>
        <w:ind w:right="7"/>
        <w:rPr>
          <w:rFonts w:ascii="Times New Roman" w:eastAsia="Times New Roman" w:hAnsi="Times New Roman" w:cs="Times New Roman"/>
          <w:noProof/>
          <w:sz w:val="32"/>
          <w:szCs w:val="32"/>
          <w:lang w:val="uk-UA"/>
        </w:rPr>
      </w:pPr>
      <w:r w:rsidRPr="00E002FD">
        <w:rPr>
          <w:noProof/>
          <w:sz w:val="28"/>
          <w:szCs w:val="28"/>
        </w:rPr>
        <w:drawing>
          <wp:inline distT="0" distB="0" distL="0" distR="0" wp14:anchorId="072506A7" wp14:editId="327CDE54">
            <wp:extent cx="6119495" cy="46443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9166" w14:textId="77777777" w:rsidR="00010031" w:rsidRPr="00DB68E0" w:rsidRDefault="00010031">
      <w:pP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zh-CN" w:bidi="hi-IN"/>
        </w:rPr>
      </w:pPr>
      <w:r w:rsidRPr="00DB68E0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br w:type="page"/>
      </w:r>
    </w:p>
    <w:p w14:paraId="65B13F8B" w14:textId="79390440" w:rsidR="00010031" w:rsidRPr="00DB68E0" w:rsidRDefault="00010031" w:rsidP="00010031">
      <w:pPr>
        <w:pStyle w:val="LO-normal"/>
        <w:spacing w:after="200" w:line="240" w:lineRule="auto"/>
        <w:ind w:right="7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/>
        </w:rPr>
      </w:pPr>
      <w:r w:rsidRPr="00DB68E0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/>
        </w:rPr>
        <w:lastRenderedPageBreak/>
        <w:t>Класи ORM</w:t>
      </w:r>
    </w:p>
    <w:p w14:paraId="1D48428B" w14:textId="77777777" w:rsidR="00483AF0" w:rsidRPr="00483AF0" w:rsidRDefault="00483AF0" w:rsidP="00483AF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483AF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lass 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ser(Base):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__tablename__ = </w:t>
      </w:r>
      <w:r w:rsidRPr="00483AF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users'</w:t>
      </w:r>
      <w:r w:rsidRPr="00483AF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  <w:t xml:space="preserve">    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user_id = Column(Integer, </w:t>
      </w:r>
      <w:r w:rsidRPr="00483AF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primary_key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483AF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user_firstname = Column(String, </w:t>
      </w:r>
      <w:r w:rsidRPr="00483AF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ullabl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483AF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user_lastname = Column(String, </w:t>
      </w:r>
      <w:r w:rsidRPr="00483AF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ullabl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483AF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user_weight = Column(Integer, </w:t>
      </w:r>
      <w:r w:rsidRPr="00483AF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ullabl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483AF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user_height = Column(Integer, </w:t>
      </w:r>
      <w:r w:rsidRPr="00483AF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ullabl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483AF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83AF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lass 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Exercise(Base):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__tablename__ = </w:t>
      </w:r>
      <w:r w:rsidRPr="00483AF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exercises'</w:t>
      </w:r>
      <w:r w:rsidRPr="00483AF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  <w:t xml:space="preserve">    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exercise_id = Column(Integer, </w:t>
      </w:r>
      <w:r w:rsidRPr="00483AF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primary_key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483AF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exercise_name = Column(String, </w:t>
      </w:r>
      <w:r w:rsidRPr="00483AF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ullabl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483AF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difficulty = Column(Integer, </w:t>
      </w:r>
      <w:r w:rsidRPr="00483AF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ullabl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483AF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description = Column(String, </w:t>
      </w:r>
      <w:r w:rsidRPr="00483AF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ullabl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483AF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83AF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lass 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aining(Base):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__tablename__ = </w:t>
      </w:r>
      <w:r w:rsidRPr="00483AF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training'</w:t>
      </w:r>
      <w:r w:rsidRPr="00483AF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  <w:t xml:space="preserve">    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training_id = Column(Integer, </w:t>
      </w:r>
      <w:r w:rsidRPr="00483AF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primary_key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483AF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start_date_time = Column(DateTime, </w:t>
      </w:r>
      <w:r w:rsidRPr="00483AF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ullabl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483AF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end_date_time = Column(DateTime, </w:t>
      </w:r>
      <w:r w:rsidRPr="00483AF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ullabl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483AF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user_id = Column(Integer, ForeignKey(</w:t>
      </w:r>
      <w:r w:rsidRPr="00483AF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users.user_id'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83AF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lass 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Workout(Base):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__tablename__ = </w:t>
      </w:r>
      <w:r w:rsidRPr="00483AF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workout'</w:t>
      </w:r>
      <w:r w:rsidRPr="00483AF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  <w:t xml:space="preserve">    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workout_id = Column(Integer, </w:t>
      </w:r>
      <w:r w:rsidRPr="00483AF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primary_key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483AF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training_id = Column(Integer, ForeignKey(</w:t>
      </w:r>
      <w:r w:rsidRPr="00483AF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training.training_id'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, </w:t>
      </w:r>
      <w:r w:rsidRPr="00483AF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ullabl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483AF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exercise_id = Column(Integer, ForeignKey(</w:t>
      </w:r>
      <w:r w:rsidRPr="00483AF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exercises.exercise_id'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, </w:t>
      </w:r>
      <w:r w:rsidRPr="00483AF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ullabl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483AF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number_of_sets = Column(Integer, </w:t>
      </w:r>
      <w:r w:rsidRPr="00483AF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ullabl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483AF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number_of_repetitions = Column(Integer, </w:t>
      </w:r>
      <w:r w:rsidRPr="00483AF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ullabl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483AF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483AF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</w:p>
    <w:p w14:paraId="19E4080E" w14:textId="62E24399" w:rsidR="00A52F27" w:rsidRPr="00DB68E0" w:rsidRDefault="00A52F27" w:rsidP="00010031">
      <w:pPr>
        <w:pStyle w:val="LO-normal"/>
        <w:spacing w:after="200" w:line="240" w:lineRule="auto"/>
        <w:rPr>
          <w:noProof/>
          <w:sz w:val="28"/>
          <w:szCs w:val="28"/>
          <w:lang w:val="uk-UA"/>
        </w:rPr>
      </w:pPr>
    </w:p>
    <w:p w14:paraId="077877DC" w14:textId="77777777" w:rsidR="000E292F" w:rsidRPr="00DB68E0" w:rsidRDefault="000E292F">
      <w:pP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uk-UA"/>
        </w:rPr>
      </w:pPr>
      <w:r w:rsidRPr="00DB68E0">
        <w:rPr>
          <w:b/>
          <w:bCs/>
          <w:noProof/>
          <w:color w:val="000000"/>
          <w:sz w:val="32"/>
          <w:szCs w:val="32"/>
        </w:rPr>
        <w:br w:type="page"/>
      </w:r>
    </w:p>
    <w:p w14:paraId="1277C109" w14:textId="5E9B50D2" w:rsidR="00B2461A" w:rsidRPr="00DB68E0" w:rsidRDefault="00B2461A" w:rsidP="00B2461A">
      <w:pPr>
        <w:pStyle w:val="a6"/>
        <w:spacing w:before="120" w:beforeAutospacing="0" w:after="0" w:afterAutospacing="0"/>
        <w:jc w:val="center"/>
        <w:textAlignment w:val="baseline"/>
        <w:rPr>
          <w:b/>
          <w:bCs/>
          <w:noProof/>
          <w:color w:val="000000"/>
          <w:sz w:val="32"/>
          <w:szCs w:val="32"/>
        </w:rPr>
      </w:pPr>
      <w:r w:rsidRPr="00DB68E0">
        <w:rPr>
          <w:b/>
          <w:bCs/>
          <w:noProof/>
          <w:color w:val="000000"/>
          <w:sz w:val="32"/>
          <w:szCs w:val="32"/>
        </w:rPr>
        <w:lastRenderedPageBreak/>
        <w:t>Приклади запитів у вигляді ORM</w:t>
      </w:r>
    </w:p>
    <w:p w14:paraId="66CCA6CD" w14:textId="279822B2" w:rsidR="009817A6" w:rsidRPr="00DB68E0" w:rsidRDefault="00147BCA" w:rsidP="00147BCA">
      <w:pPr>
        <w:pStyle w:val="a6"/>
        <w:spacing w:before="120" w:beforeAutospacing="0" w:after="0" w:afterAutospacing="0"/>
        <w:textAlignment w:val="baseline"/>
        <w:rPr>
          <w:noProof/>
          <w:color w:val="000000"/>
          <w:sz w:val="28"/>
          <w:szCs w:val="28"/>
        </w:rPr>
      </w:pPr>
      <w:r w:rsidRPr="00DB68E0">
        <w:rPr>
          <w:noProof/>
          <w:color w:val="000000"/>
          <w:sz w:val="28"/>
          <w:szCs w:val="28"/>
        </w:rPr>
        <w:t>Фрагмент програми для введення даних в таблицю:</w:t>
      </w:r>
    </w:p>
    <w:p w14:paraId="722AFC3C" w14:textId="77777777" w:rsidR="00976EBB" w:rsidRDefault="00976EBB" w:rsidP="00976EBB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add_data</w:t>
      </w:r>
      <w:r>
        <w:rPr>
          <w:color w:val="BCBEC4"/>
        </w:rPr>
        <w:t>(table_name, data_dict):</w:t>
      </w:r>
      <w:r>
        <w:rPr>
          <w:color w:val="BCBEC4"/>
        </w:rPr>
        <w:br/>
        <w:t xml:space="preserve">    model = get_model(table_name)</w:t>
      </w:r>
      <w:r>
        <w:rPr>
          <w:color w:val="BCBEC4"/>
        </w:rPr>
        <w:br/>
        <w:t xml:space="preserve">    new_record = model(**data_dict)</w:t>
      </w:r>
      <w:r>
        <w:rPr>
          <w:color w:val="BCBEC4"/>
        </w:rPr>
        <w:br/>
        <w:t xml:space="preserve">    session.add(new_record)</w:t>
      </w:r>
      <w:r>
        <w:rPr>
          <w:color w:val="BCBEC4"/>
        </w:rPr>
        <w:br/>
        <w:t xml:space="preserve">    session.commit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new_record</w:t>
      </w:r>
    </w:p>
    <w:p w14:paraId="2C5AD0CF" w14:textId="47C60880" w:rsidR="00A34DBE" w:rsidRPr="00DB68E0" w:rsidRDefault="00A34DBE" w:rsidP="00B83EB8">
      <w:pPr>
        <w:pStyle w:val="a6"/>
        <w:spacing w:beforeAutospacing="0" w:after="200" w:afterAutospacing="0"/>
        <w:ind w:right="7"/>
        <w:rPr>
          <w:noProof/>
          <w:color w:val="000000"/>
          <w:sz w:val="28"/>
          <w:szCs w:val="28"/>
        </w:rPr>
      </w:pPr>
      <w:r w:rsidRPr="00DB68E0">
        <w:rPr>
          <w:noProof/>
          <w:color w:val="000000"/>
          <w:sz w:val="28"/>
          <w:szCs w:val="28"/>
        </w:rPr>
        <w:t>Фрагмент програми для видалення даних з таблиці:</w:t>
      </w:r>
    </w:p>
    <w:p w14:paraId="62C81CED" w14:textId="77777777" w:rsidR="003F60E3" w:rsidRDefault="003F60E3" w:rsidP="003F60E3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delete_data</w:t>
      </w:r>
      <w:r>
        <w:rPr>
          <w:color w:val="BCBEC4"/>
        </w:rPr>
        <w:t>(table_name, record_id):</w:t>
      </w:r>
      <w:r>
        <w:rPr>
          <w:color w:val="BCBEC4"/>
        </w:rPr>
        <w:br/>
        <w:t xml:space="preserve">    model = get_model(table_name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record = session.query(model).get(record_id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record </w:t>
      </w:r>
      <w:r>
        <w:rPr>
          <w:color w:val="CF8E6D"/>
        </w:rPr>
        <w:t>is Non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aise </w:t>
      </w:r>
      <w:r>
        <w:rPr>
          <w:color w:val="8888C6"/>
        </w:rPr>
        <w:t>ValueError</w:t>
      </w:r>
      <w:r>
        <w:rPr>
          <w:color w:val="BCBEC4"/>
        </w:rPr>
        <w:t>(</w:t>
      </w:r>
      <w:r>
        <w:rPr>
          <w:color w:val="6AAB73"/>
        </w:rPr>
        <w:t xml:space="preserve">f"Запис із ID </w:t>
      </w:r>
      <w:r>
        <w:rPr>
          <w:color w:val="CF8E6D"/>
        </w:rPr>
        <w:t>{</w:t>
      </w:r>
      <w:r>
        <w:rPr>
          <w:color w:val="BCBEC4"/>
        </w:rPr>
        <w:t>record_id</w:t>
      </w:r>
      <w:r>
        <w:rPr>
          <w:color w:val="CF8E6D"/>
        </w:rPr>
        <w:t>}</w:t>
      </w:r>
      <w:r>
        <w:rPr>
          <w:color w:val="6AAB73"/>
        </w:rPr>
        <w:t xml:space="preserve"> не знайдено у таблиці </w:t>
      </w:r>
      <w:r>
        <w:rPr>
          <w:color w:val="CF8E6D"/>
        </w:rPr>
        <w:t>{</w:t>
      </w:r>
      <w:r>
        <w:rPr>
          <w:color w:val="BCBEC4"/>
        </w:rPr>
        <w:t>table_name</w:t>
      </w:r>
      <w:r>
        <w:rPr>
          <w:color w:val="CF8E6D"/>
        </w:rPr>
        <w:t>}</w:t>
      </w:r>
      <w:r>
        <w:rPr>
          <w:color w:val="6AAB73"/>
        </w:rPr>
        <w:t>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session.delete(record)</w:t>
      </w:r>
      <w:r>
        <w:rPr>
          <w:color w:val="BCBEC4"/>
        </w:rPr>
        <w:br/>
        <w:t xml:space="preserve">        session.commit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session.rollback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aise </w:t>
      </w:r>
      <w:r>
        <w:rPr>
          <w:color w:val="BCBEC4"/>
        </w:rPr>
        <w:t>e</w:t>
      </w:r>
    </w:p>
    <w:p w14:paraId="7539EE33" w14:textId="60EDF7E2" w:rsidR="00A34DBE" w:rsidRPr="00DB68E0" w:rsidRDefault="00A34DBE" w:rsidP="00B83EB8">
      <w:pPr>
        <w:pStyle w:val="a6"/>
        <w:spacing w:beforeAutospacing="0" w:after="200" w:afterAutospacing="0"/>
        <w:ind w:right="7"/>
        <w:rPr>
          <w:noProof/>
          <w:color w:val="000000"/>
          <w:sz w:val="28"/>
          <w:szCs w:val="28"/>
        </w:rPr>
      </w:pPr>
      <w:r w:rsidRPr="00DB68E0">
        <w:rPr>
          <w:noProof/>
          <w:color w:val="000000"/>
          <w:sz w:val="28"/>
          <w:szCs w:val="28"/>
        </w:rPr>
        <w:t>Фрагмент програми для оновлення даних в таблиці:</w:t>
      </w:r>
    </w:p>
    <w:p w14:paraId="6ED744DF" w14:textId="77777777" w:rsidR="003F60E3" w:rsidRDefault="003F60E3" w:rsidP="003F60E3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update_data</w:t>
      </w:r>
      <w:r>
        <w:rPr>
          <w:color w:val="BCBEC4"/>
        </w:rPr>
        <w:t>(table_name, record_id, updates):</w:t>
      </w:r>
      <w:r>
        <w:rPr>
          <w:color w:val="BCBEC4"/>
        </w:rPr>
        <w:br/>
        <w:t xml:space="preserve">    model = get_model(table_name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record = session.query(model).get(record_id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record </w:t>
      </w:r>
      <w:r>
        <w:rPr>
          <w:color w:val="CF8E6D"/>
        </w:rPr>
        <w:t>is Non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aise </w:t>
      </w:r>
      <w:r>
        <w:rPr>
          <w:color w:val="8888C6"/>
        </w:rPr>
        <w:t>ValueError</w:t>
      </w:r>
      <w:r>
        <w:rPr>
          <w:color w:val="BCBEC4"/>
        </w:rPr>
        <w:t>(</w:t>
      </w:r>
      <w:r>
        <w:rPr>
          <w:color w:val="6AAB73"/>
        </w:rPr>
        <w:t xml:space="preserve">f"Запис із ID </w:t>
      </w:r>
      <w:r>
        <w:rPr>
          <w:color w:val="CF8E6D"/>
        </w:rPr>
        <w:t>{</w:t>
      </w:r>
      <w:r>
        <w:rPr>
          <w:color w:val="BCBEC4"/>
        </w:rPr>
        <w:t>record_id</w:t>
      </w:r>
      <w:r>
        <w:rPr>
          <w:color w:val="CF8E6D"/>
        </w:rPr>
        <w:t>}</w:t>
      </w:r>
      <w:r>
        <w:rPr>
          <w:color w:val="6AAB73"/>
        </w:rPr>
        <w:t xml:space="preserve"> не знайдено у таблиці </w:t>
      </w:r>
      <w:r>
        <w:rPr>
          <w:color w:val="CF8E6D"/>
        </w:rPr>
        <w:t>{</w:t>
      </w:r>
      <w:r>
        <w:rPr>
          <w:color w:val="BCBEC4"/>
        </w:rPr>
        <w:t>table_name</w:t>
      </w:r>
      <w:r>
        <w:rPr>
          <w:color w:val="CF8E6D"/>
        </w:rPr>
        <w:t>}</w:t>
      </w:r>
      <w:r>
        <w:rPr>
          <w:color w:val="6AAB73"/>
        </w:rPr>
        <w:t>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column, value </w:t>
      </w:r>
      <w:r>
        <w:rPr>
          <w:color w:val="CF8E6D"/>
        </w:rPr>
        <w:t xml:space="preserve">in </w:t>
      </w:r>
      <w:r>
        <w:rPr>
          <w:color w:val="BCBEC4"/>
        </w:rPr>
        <w:t>updates.items(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not </w:t>
      </w:r>
      <w:r>
        <w:rPr>
          <w:color w:val="8888C6"/>
        </w:rPr>
        <w:t>hasattr</w:t>
      </w:r>
      <w:r>
        <w:rPr>
          <w:color w:val="BCBEC4"/>
        </w:rPr>
        <w:t>(record, column)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aise </w:t>
      </w:r>
      <w:r>
        <w:rPr>
          <w:color w:val="8888C6"/>
        </w:rPr>
        <w:t>ValueError</w:t>
      </w:r>
      <w:r>
        <w:rPr>
          <w:color w:val="BCBEC4"/>
        </w:rPr>
        <w:t>(</w:t>
      </w:r>
      <w:r>
        <w:rPr>
          <w:color w:val="6AAB73"/>
        </w:rPr>
        <w:t>f"Колонка '</w:t>
      </w:r>
      <w:r>
        <w:rPr>
          <w:color w:val="CF8E6D"/>
        </w:rPr>
        <w:t>{</w:t>
      </w:r>
      <w:r>
        <w:rPr>
          <w:color w:val="BCBEC4"/>
        </w:rPr>
        <w:t>column</w:t>
      </w:r>
      <w:r>
        <w:rPr>
          <w:color w:val="CF8E6D"/>
        </w:rPr>
        <w:t>}</w:t>
      </w:r>
      <w:r>
        <w:rPr>
          <w:color w:val="6AAB73"/>
        </w:rPr>
        <w:t xml:space="preserve">' не існує в таблиці </w:t>
      </w:r>
      <w:r>
        <w:rPr>
          <w:color w:val="CF8E6D"/>
        </w:rPr>
        <w:t>{</w:t>
      </w:r>
      <w:r>
        <w:rPr>
          <w:color w:val="BCBEC4"/>
        </w:rPr>
        <w:t>table_name</w:t>
      </w:r>
      <w:r>
        <w:rPr>
          <w:color w:val="CF8E6D"/>
        </w:rPr>
        <w:t>}</w:t>
      </w:r>
      <w:r>
        <w:rPr>
          <w:color w:val="6AAB73"/>
        </w:rPr>
        <w:t>.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8888C6"/>
        </w:rPr>
        <w:t>setattr</w:t>
      </w:r>
      <w:r>
        <w:rPr>
          <w:color w:val="BCBEC4"/>
        </w:rPr>
        <w:t>(record, column, value)</w:t>
      </w:r>
      <w:r>
        <w:rPr>
          <w:color w:val="BCBEC4"/>
        </w:rPr>
        <w:br/>
      </w:r>
      <w:r>
        <w:rPr>
          <w:color w:val="BCBEC4"/>
        </w:rPr>
        <w:br/>
        <w:t xml:space="preserve">        session.commit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session.rollback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aise </w:t>
      </w:r>
      <w:r>
        <w:rPr>
          <w:color w:val="BCBEC4"/>
        </w:rPr>
        <w:t>e</w:t>
      </w:r>
    </w:p>
    <w:p w14:paraId="48CF9C24" w14:textId="0A7C39A1" w:rsidR="00A34DBE" w:rsidRPr="00DB68E0" w:rsidRDefault="00A34DBE" w:rsidP="00B83EB8">
      <w:pPr>
        <w:pStyle w:val="a6"/>
        <w:spacing w:beforeAutospacing="0" w:after="200" w:afterAutospacing="0"/>
        <w:ind w:right="7"/>
        <w:rPr>
          <w:noProof/>
          <w:color w:val="000000"/>
          <w:sz w:val="28"/>
          <w:szCs w:val="28"/>
        </w:rPr>
      </w:pPr>
      <w:r w:rsidRPr="00DB68E0">
        <w:rPr>
          <w:noProof/>
          <w:color w:val="000000"/>
          <w:sz w:val="28"/>
          <w:szCs w:val="28"/>
        </w:rPr>
        <w:t>Фрагмент програми для генерування даних в таблиці:</w:t>
      </w:r>
    </w:p>
    <w:p w14:paraId="5B2EEA13" w14:textId="705B016D" w:rsidR="000E292F" w:rsidRPr="006F14E6" w:rsidRDefault="006F14E6" w:rsidP="006F14E6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generate_data</w:t>
      </w:r>
      <w:r>
        <w:rPr>
          <w:color w:val="BCBEC4"/>
        </w:rPr>
        <w:t xml:space="preserve">(table, rows_count): </w:t>
      </w:r>
      <w:r>
        <w:rPr>
          <w:color w:val="7A7E85"/>
        </w:rPr>
        <w:t># генерує і додає дані в таблицю</w:t>
      </w:r>
      <w:r>
        <w:rPr>
          <w:color w:val="7A7E85"/>
        </w:rPr>
        <w:br/>
        <w:t xml:space="preserve">    </w:t>
      </w:r>
      <w:r>
        <w:rPr>
          <w:color w:val="BCBEC4"/>
        </w:rPr>
        <w:t>data_dict = {}</w:t>
      </w:r>
      <w:r>
        <w:rPr>
          <w:color w:val="BCBEC4"/>
        </w:rPr>
        <w:br/>
        <w:t xml:space="preserve">    model = get_model(table)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column_types = get_table_columns_and_types(table, engine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rows_count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key, value </w:t>
      </w:r>
      <w:r>
        <w:rPr>
          <w:color w:val="CF8E6D"/>
        </w:rPr>
        <w:t xml:space="preserve">in </w:t>
      </w:r>
      <w:r>
        <w:rPr>
          <w:color w:val="BCBEC4"/>
        </w:rPr>
        <w:t>column_types.items():</w:t>
      </w:r>
      <w:r>
        <w:rPr>
          <w:color w:val="BCBEC4"/>
        </w:rPr>
        <w:br/>
        <w:t xml:space="preserve">                reference_table_name = get_referred_table_by_column(key, table, engine)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reference_table_name </w:t>
      </w:r>
      <w:r>
        <w:rPr>
          <w:color w:val="CF8E6D"/>
        </w:rPr>
        <w:t>is not Non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data_dict[key] = generate_random_value(value, reference_table_name, key)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data_dict[key] = generate_random_value(value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new_record = model(**data_dict)</w:t>
      </w:r>
      <w:r>
        <w:rPr>
          <w:color w:val="BCBEC4"/>
        </w:rPr>
        <w:br/>
        <w:t xml:space="preserve">            session.add(new_record)</w:t>
      </w:r>
      <w:r>
        <w:rPr>
          <w:color w:val="BCBEC4"/>
        </w:rPr>
        <w:br/>
        <w:t xml:space="preserve">        session.commit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F8E6D"/>
        </w:rPr>
        <w:t xml:space="preserve">as </w:t>
      </w:r>
      <w:r>
        <w:rPr>
          <w:color w:val="BCBEC4"/>
        </w:rPr>
        <w:t>e:</w:t>
      </w:r>
      <w:r>
        <w:rPr>
          <w:color w:val="BCBEC4"/>
        </w:rPr>
        <w:br/>
        <w:t xml:space="preserve">        session.rollback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aise </w:t>
      </w:r>
      <w:r>
        <w:rPr>
          <w:color w:val="BCBEC4"/>
        </w:rPr>
        <w:t>e</w:t>
      </w:r>
      <w:r w:rsidR="00424A05" w:rsidRPr="00DB68E0">
        <w:rPr>
          <w:noProof/>
          <w:color w:val="000000"/>
          <w:sz w:val="28"/>
          <w:szCs w:val="28"/>
        </w:rPr>
        <w:br w:type="page"/>
      </w:r>
    </w:p>
    <w:p w14:paraId="659D291A" w14:textId="2457904D" w:rsidR="00A34DBE" w:rsidRPr="00DB68E0" w:rsidRDefault="00A34DBE" w:rsidP="001401B4">
      <w:pPr>
        <w:pStyle w:val="a6"/>
        <w:spacing w:beforeAutospacing="0" w:after="200" w:afterAutospacing="0"/>
        <w:ind w:right="7"/>
        <w:rPr>
          <w:noProof/>
          <w:sz w:val="28"/>
          <w:szCs w:val="28"/>
        </w:rPr>
      </w:pPr>
      <w:r w:rsidRPr="00DB68E0">
        <w:rPr>
          <w:noProof/>
          <w:color w:val="000000"/>
          <w:sz w:val="28"/>
          <w:szCs w:val="28"/>
        </w:rPr>
        <w:lastRenderedPageBreak/>
        <w:t>Фрагмент програми для отримання імен</w:t>
      </w:r>
      <w:r w:rsidR="006F025E" w:rsidRPr="006F025E">
        <w:rPr>
          <w:noProof/>
          <w:color w:val="000000"/>
          <w:sz w:val="28"/>
          <w:szCs w:val="28"/>
          <w:lang w:val="ru-RU"/>
        </w:rPr>
        <w:t xml:space="preserve"> </w:t>
      </w:r>
      <w:r w:rsidR="006F025E">
        <w:rPr>
          <w:noProof/>
          <w:color w:val="000000"/>
          <w:sz w:val="28"/>
          <w:szCs w:val="28"/>
        </w:rPr>
        <w:t>та типів</w:t>
      </w:r>
      <w:r w:rsidRPr="00DB68E0">
        <w:rPr>
          <w:noProof/>
          <w:color w:val="000000"/>
          <w:sz w:val="28"/>
          <w:szCs w:val="28"/>
        </w:rPr>
        <w:t xml:space="preserve"> стовпчиків таблиці:</w:t>
      </w:r>
    </w:p>
    <w:p w14:paraId="0AE59D88" w14:textId="77777777" w:rsidR="006F025E" w:rsidRDefault="006F025E" w:rsidP="006F025E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get_table_columns_and_types</w:t>
      </w:r>
      <w:r>
        <w:rPr>
          <w:color w:val="BCBEC4"/>
        </w:rPr>
        <w:t>(table_name, engine):</w:t>
      </w:r>
      <w:r>
        <w:rPr>
          <w:color w:val="BCBEC4"/>
        </w:rPr>
        <w:br/>
        <w:t xml:space="preserve">    inspector = inspect(engine)</w:t>
      </w:r>
      <w:r>
        <w:rPr>
          <w:color w:val="BCBEC4"/>
        </w:rPr>
        <w:br/>
      </w:r>
      <w:r>
        <w:rPr>
          <w:color w:val="BCBEC4"/>
        </w:rPr>
        <w:br/>
        <w:t xml:space="preserve">    columns = inspector.get_columns(table_name)</w:t>
      </w:r>
      <w:r>
        <w:rPr>
          <w:color w:val="BCBEC4"/>
        </w:rPr>
        <w:br/>
        <w:t xml:space="preserve">    pk_columns = inspector.get_pk_constraint(table_name)[</w:t>
      </w:r>
      <w:r>
        <w:rPr>
          <w:color w:val="6AAB73"/>
        </w:rPr>
        <w:t>'constrained_columns'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column_types = {column[</w:t>
      </w:r>
      <w:r>
        <w:rPr>
          <w:color w:val="6AAB73"/>
        </w:rPr>
        <w:t>'name'</w:t>
      </w:r>
      <w:r>
        <w:rPr>
          <w:color w:val="BCBEC4"/>
        </w:rPr>
        <w:t xml:space="preserve">]: </w:t>
      </w:r>
      <w:r>
        <w:rPr>
          <w:color w:val="8888C6"/>
        </w:rPr>
        <w:t>str</w:t>
      </w:r>
      <w:r>
        <w:rPr>
          <w:color w:val="BCBEC4"/>
        </w:rPr>
        <w:t>(column[</w:t>
      </w:r>
      <w:r>
        <w:rPr>
          <w:color w:val="6AAB73"/>
        </w:rPr>
        <w:t>'type'</w:t>
      </w:r>
      <w:r>
        <w:rPr>
          <w:color w:val="BCBEC4"/>
        </w:rPr>
        <w:t xml:space="preserve">]) </w:t>
      </w:r>
      <w:r>
        <w:rPr>
          <w:color w:val="CF8E6D"/>
        </w:rPr>
        <w:t xml:space="preserve">for </w:t>
      </w:r>
      <w:r>
        <w:rPr>
          <w:color w:val="BCBEC4"/>
        </w:rPr>
        <w:t xml:space="preserve">column </w:t>
      </w:r>
      <w:r>
        <w:rPr>
          <w:color w:val="CF8E6D"/>
        </w:rPr>
        <w:t xml:space="preserve">in </w:t>
      </w:r>
      <w:r>
        <w:rPr>
          <w:color w:val="BCBEC4"/>
        </w:rPr>
        <w:t xml:space="preserve">columns </w:t>
      </w:r>
      <w:r>
        <w:rPr>
          <w:color w:val="CF8E6D"/>
        </w:rPr>
        <w:t xml:space="preserve">if </w:t>
      </w:r>
      <w:r>
        <w:rPr>
          <w:color w:val="BCBEC4"/>
        </w:rPr>
        <w:t>column[</w:t>
      </w:r>
      <w:r>
        <w:rPr>
          <w:color w:val="6AAB73"/>
        </w:rPr>
        <w:t>'name'</w:t>
      </w:r>
      <w:r>
        <w:rPr>
          <w:color w:val="BCBEC4"/>
        </w:rPr>
        <w:t xml:space="preserve">] </w:t>
      </w:r>
      <w:r>
        <w:rPr>
          <w:color w:val="CF8E6D"/>
        </w:rPr>
        <w:t xml:space="preserve">not in </w:t>
      </w:r>
      <w:r>
        <w:rPr>
          <w:color w:val="BCBEC4"/>
        </w:rPr>
        <w:t>pk_columns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column_types</w:t>
      </w:r>
    </w:p>
    <w:p w14:paraId="39B1B296" w14:textId="77777777" w:rsidR="00093BE9" w:rsidRDefault="00093BE9" w:rsidP="00246AF5">
      <w:pPr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zh-CN" w:bidi="hi-IN"/>
        </w:rPr>
      </w:pPr>
    </w:p>
    <w:p w14:paraId="74F7D657" w14:textId="77777777" w:rsidR="00CE74FA" w:rsidRDefault="006F025E" w:rsidP="006F025E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>Фр</w:t>
      </w:r>
      <w:r w:rsidR="0014584E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>гмент</w:t>
      </w:r>
      <w:r w:rsidR="0014584E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 xml:space="preserve"> програми для отримання випадкового занчення </w:t>
      </w:r>
    </w:p>
    <w:p w14:paraId="67754150" w14:textId="77777777" w:rsidR="00CE74FA" w:rsidRDefault="00CE74FA" w:rsidP="00CE74FA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generate_random_value</w:t>
      </w:r>
      <w:r>
        <w:rPr>
          <w:color w:val="BCBEC4"/>
        </w:rPr>
        <w:t>(column_type, reference_table_name=</w:t>
      </w:r>
      <w:r>
        <w:rPr>
          <w:color w:val="CF8E6D"/>
        </w:rPr>
        <w:t>None</w:t>
      </w:r>
      <w:r>
        <w:rPr>
          <w:color w:val="BCBEC4"/>
        </w:rPr>
        <w:t>, column_name=</w:t>
      </w:r>
      <w:r>
        <w:rPr>
          <w:color w:val="CF8E6D"/>
        </w:rPr>
        <w:t>None</w:t>
      </w:r>
      <w:r>
        <w:rPr>
          <w:color w:val="BCBEC4"/>
        </w:rPr>
        <w:t>):</w:t>
      </w:r>
      <w:r>
        <w:rPr>
          <w:color w:val="BCBEC4"/>
        </w:rPr>
        <w:br/>
        <w:t xml:space="preserve">    column_type = column_type.lower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column_name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get_random_foreign_key_value(reference_table_name, column_name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column_type == </w:t>
      </w:r>
      <w:r>
        <w:rPr>
          <w:color w:val="6AAB73"/>
        </w:rPr>
        <w:t>'text'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>''</w:t>
      </w:r>
      <w:r>
        <w:rPr>
          <w:color w:val="BCBEC4"/>
        </w:rPr>
        <w:t xml:space="preserve">.join(random.choices(string.ascii_letters, </w:t>
      </w:r>
      <w:r>
        <w:rPr>
          <w:color w:val="AA4926"/>
        </w:rPr>
        <w:t>k</w:t>
      </w:r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lif </w:t>
      </w:r>
      <w:r>
        <w:rPr>
          <w:color w:val="BCBEC4"/>
        </w:rPr>
        <w:t xml:space="preserve">column_type == </w:t>
      </w:r>
      <w:r>
        <w:rPr>
          <w:color w:val="6AAB73"/>
        </w:rPr>
        <w:t>'integer'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random.randint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lif </w:t>
      </w:r>
      <w:r>
        <w:rPr>
          <w:color w:val="BCBEC4"/>
        </w:rPr>
        <w:t xml:space="preserve">column_type == </w:t>
      </w:r>
      <w:r>
        <w:rPr>
          <w:color w:val="6AAB73"/>
        </w:rPr>
        <w:t>'timestamp'</w:t>
      </w:r>
      <w:r>
        <w:rPr>
          <w:color w:val="BCBEC4"/>
        </w:rPr>
        <w:t>:</w:t>
      </w:r>
      <w:r>
        <w:rPr>
          <w:color w:val="BCBEC4"/>
        </w:rPr>
        <w:br/>
        <w:t xml:space="preserve">        now = datetime.now()</w:t>
      </w:r>
      <w:r>
        <w:rPr>
          <w:color w:val="BCBEC4"/>
        </w:rPr>
        <w:br/>
        <w:t xml:space="preserve">        random_days = random.randint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>)</w:t>
      </w:r>
      <w:r>
        <w:rPr>
          <w:color w:val="BCBEC4"/>
        </w:rPr>
        <w:br/>
        <w:t xml:space="preserve">        random_seconds = random.randint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86400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now - timedelta(</w:t>
      </w:r>
      <w:r>
        <w:rPr>
          <w:color w:val="AA4926"/>
        </w:rPr>
        <w:t>days</w:t>
      </w:r>
      <w:r>
        <w:rPr>
          <w:color w:val="BCBEC4"/>
        </w:rPr>
        <w:t xml:space="preserve">=random_days, </w:t>
      </w:r>
      <w:r>
        <w:rPr>
          <w:color w:val="AA4926"/>
        </w:rPr>
        <w:t>seconds</w:t>
      </w:r>
      <w:r>
        <w:rPr>
          <w:color w:val="BCBEC4"/>
        </w:rPr>
        <w:t>=random_seconds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aise </w:t>
      </w:r>
      <w:r>
        <w:rPr>
          <w:color w:val="8888C6"/>
        </w:rPr>
        <w:t>ValueError</w:t>
      </w:r>
      <w:r>
        <w:rPr>
          <w:color w:val="BCBEC4"/>
        </w:rPr>
        <w:t>(</w:t>
      </w:r>
      <w:r>
        <w:rPr>
          <w:color w:val="6AAB73"/>
        </w:rPr>
        <w:t xml:space="preserve">f"Невідомий тип колонки: </w:t>
      </w:r>
      <w:r>
        <w:rPr>
          <w:color w:val="CF8E6D"/>
        </w:rPr>
        <w:t>{</w:t>
      </w:r>
      <w:r>
        <w:rPr>
          <w:color w:val="BCBEC4"/>
        </w:rPr>
        <w:t>column_typ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14:paraId="2B0CFAD0" w14:textId="7B9A994B" w:rsidR="006F025E" w:rsidRDefault="006F025E" w:rsidP="006F025E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 xml:space="preserve"> </w:t>
      </w:r>
    </w:p>
    <w:p w14:paraId="2A606041" w14:textId="019D2C1D" w:rsidR="00CE74FA" w:rsidRDefault="00CE74FA" w:rsidP="006F025E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 xml:space="preserve">Фрагмент для отримання випадкового значення </w:t>
      </w:r>
      <w:r w:rsidR="00F44C9C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 xml:space="preserve">з </w:t>
      </w:r>
      <w:r w:rsidR="00692887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>таблиці на яку посилається зовнішній ключ</w:t>
      </w:r>
    </w:p>
    <w:p w14:paraId="3DB4AFC1" w14:textId="77777777" w:rsidR="00386674" w:rsidRDefault="00386674" w:rsidP="00386674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get_random_foreign_key_value</w:t>
      </w:r>
      <w:r>
        <w:rPr>
          <w:color w:val="BCBEC4"/>
        </w:rPr>
        <w:t>(table_name, column_name):</w:t>
      </w:r>
      <w:r>
        <w:rPr>
          <w:color w:val="BCBEC4"/>
        </w:rPr>
        <w:br/>
        <w:t xml:space="preserve">    result = session.execute(text(</w:t>
      </w:r>
      <w:r>
        <w:rPr>
          <w:color w:val="6AAB73"/>
        </w:rPr>
        <w:t xml:space="preserve">f"SELECT </w:t>
      </w:r>
      <w:r>
        <w:rPr>
          <w:color w:val="CF8E6D"/>
        </w:rPr>
        <w:t>{</w:t>
      </w:r>
      <w:r>
        <w:rPr>
          <w:color w:val="BCBEC4"/>
        </w:rPr>
        <w:t>column_name</w:t>
      </w:r>
      <w:r>
        <w:rPr>
          <w:color w:val="CF8E6D"/>
        </w:rPr>
        <w:t>}</w:t>
      </w:r>
      <w:r>
        <w:rPr>
          <w:color w:val="6AAB73"/>
        </w:rPr>
        <w:t xml:space="preserve"> FROM </w:t>
      </w:r>
      <w:r>
        <w:rPr>
          <w:color w:val="CF8E6D"/>
        </w:rPr>
        <w:t>{</w:t>
      </w:r>
      <w:r>
        <w:rPr>
          <w:color w:val="BCBEC4"/>
        </w:rPr>
        <w:t>table_nam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)</w:t>
      </w:r>
      <w:r>
        <w:rPr>
          <w:color w:val="BCBEC4"/>
        </w:rPr>
        <w:br/>
        <w:t xml:space="preserve">    values = [row[</w:t>
      </w:r>
      <w:r>
        <w:rPr>
          <w:color w:val="2AACB8"/>
        </w:rPr>
        <w:t>0</w:t>
      </w:r>
      <w:r>
        <w:rPr>
          <w:color w:val="BCBEC4"/>
        </w:rPr>
        <w:t xml:space="preserve">] </w:t>
      </w:r>
      <w:r>
        <w:rPr>
          <w:color w:val="CF8E6D"/>
        </w:rPr>
        <w:t xml:space="preserve">for </w:t>
      </w:r>
      <w:r>
        <w:rPr>
          <w:color w:val="BCBEC4"/>
        </w:rPr>
        <w:t xml:space="preserve">row </w:t>
      </w:r>
      <w:r>
        <w:rPr>
          <w:color w:val="CF8E6D"/>
        </w:rPr>
        <w:t xml:space="preserve">in </w:t>
      </w:r>
      <w:r>
        <w:rPr>
          <w:color w:val="BCBEC4"/>
        </w:rPr>
        <w:t>result.fetchall()]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not </w:t>
      </w:r>
      <w:r>
        <w:rPr>
          <w:color w:val="BCBEC4"/>
        </w:rPr>
        <w:t>values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aise </w:t>
      </w:r>
      <w:r>
        <w:rPr>
          <w:color w:val="8888C6"/>
        </w:rPr>
        <w:t>ValueError</w:t>
      </w:r>
      <w:r>
        <w:rPr>
          <w:color w:val="BCBEC4"/>
        </w:rPr>
        <w:t>(</w:t>
      </w:r>
      <w:r>
        <w:rPr>
          <w:color w:val="6AAB73"/>
        </w:rPr>
        <w:t xml:space="preserve">f"Немає доступних значень у таблиці </w:t>
      </w:r>
      <w:r>
        <w:rPr>
          <w:color w:val="CF8E6D"/>
        </w:rPr>
        <w:t>{</w:t>
      </w:r>
      <w:r>
        <w:rPr>
          <w:color w:val="BCBEC4"/>
        </w:rPr>
        <w:t>table_name</w:t>
      </w:r>
      <w:r>
        <w:rPr>
          <w:color w:val="CF8E6D"/>
        </w:rPr>
        <w:t>}</w:t>
      </w:r>
      <w:r>
        <w:rPr>
          <w:color w:val="6AAB73"/>
        </w:rPr>
        <w:t xml:space="preserve"> для колонки </w:t>
      </w:r>
      <w:r>
        <w:rPr>
          <w:color w:val="CF8E6D"/>
        </w:rPr>
        <w:t>{</w:t>
      </w:r>
      <w:r>
        <w:rPr>
          <w:color w:val="BCBEC4"/>
        </w:rPr>
        <w:t>column_name</w:t>
      </w:r>
      <w:r>
        <w:rPr>
          <w:color w:val="CF8E6D"/>
        </w:rPr>
        <w:t>}</w:t>
      </w:r>
      <w:r>
        <w:rPr>
          <w:color w:val="6AAB73"/>
        </w:rPr>
        <w:t>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Повертаємо випадкове значення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andom.choice(values)</w:t>
      </w:r>
    </w:p>
    <w:p w14:paraId="1B03E017" w14:textId="77777777" w:rsidR="00692887" w:rsidRDefault="00692887" w:rsidP="006F025E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</w:p>
    <w:p w14:paraId="2D4ECA1D" w14:textId="77777777" w:rsidR="008E460B" w:rsidRDefault="00386674" w:rsidP="008E460B">
      <w:pPr>
        <w:pStyle w:val="HTML"/>
        <w:shd w:val="clear" w:color="auto" w:fill="1E1F22"/>
        <w:rPr>
          <w:color w:val="BCBEC4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hi-IN"/>
        </w:rPr>
        <w:t xml:space="preserve">Фрагмент для отримання </w:t>
      </w:r>
      <w:r w:rsidR="008E460B">
        <w:rPr>
          <w:rFonts w:ascii="Times New Roman" w:hAnsi="Times New Roman" w:cs="Times New Roman"/>
          <w:noProof/>
          <w:sz w:val="28"/>
          <w:szCs w:val="28"/>
          <w:lang w:eastAsia="zh-CN" w:bidi="hi-IN"/>
        </w:rPr>
        <w:t>назви таблиці на яку посилається зовнішній ключ</w:t>
      </w:r>
      <w:r w:rsidR="008E460B">
        <w:rPr>
          <w:rFonts w:ascii="Times New Roman" w:hAnsi="Times New Roman" w:cs="Times New Roman"/>
          <w:noProof/>
          <w:sz w:val="28"/>
          <w:szCs w:val="28"/>
          <w:lang w:eastAsia="zh-CN" w:bidi="hi-IN"/>
        </w:rPr>
        <w:br/>
      </w:r>
      <w:r w:rsidR="008E460B">
        <w:rPr>
          <w:color w:val="CF8E6D"/>
        </w:rPr>
        <w:t xml:space="preserve">def </w:t>
      </w:r>
      <w:r w:rsidR="008E460B">
        <w:rPr>
          <w:color w:val="56A8F5"/>
        </w:rPr>
        <w:t>get_referred_table_by_column</w:t>
      </w:r>
      <w:r w:rsidR="008E460B">
        <w:rPr>
          <w:color w:val="BCBEC4"/>
        </w:rPr>
        <w:t>(column_name, table_name, engine):</w:t>
      </w:r>
      <w:r w:rsidR="008E460B">
        <w:rPr>
          <w:color w:val="BCBEC4"/>
        </w:rPr>
        <w:br/>
        <w:t xml:space="preserve">    inspector = inspect(engine)</w:t>
      </w:r>
      <w:r w:rsidR="008E460B">
        <w:rPr>
          <w:color w:val="BCBEC4"/>
        </w:rPr>
        <w:br/>
      </w:r>
      <w:r w:rsidR="008E460B">
        <w:rPr>
          <w:color w:val="BCBEC4"/>
        </w:rPr>
        <w:br/>
        <w:t xml:space="preserve">    foreign_keys = inspector.get_foreign_keys(table_name)</w:t>
      </w:r>
      <w:r w:rsidR="008E460B">
        <w:rPr>
          <w:color w:val="BCBEC4"/>
        </w:rPr>
        <w:br/>
      </w:r>
      <w:r w:rsidR="008E460B">
        <w:rPr>
          <w:color w:val="BCBEC4"/>
        </w:rPr>
        <w:br/>
        <w:t xml:space="preserve">    </w:t>
      </w:r>
      <w:r w:rsidR="008E460B">
        <w:rPr>
          <w:color w:val="CF8E6D"/>
        </w:rPr>
        <w:t xml:space="preserve">for </w:t>
      </w:r>
      <w:r w:rsidR="008E460B">
        <w:rPr>
          <w:color w:val="BCBEC4"/>
        </w:rPr>
        <w:t xml:space="preserve">fk </w:t>
      </w:r>
      <w:r w:rsidR="008E460B">
        <w:rPr>
          <w:color w:val="CF8E6D"/>
        </w:rPr>
        <w:t xml:space="preserve">in </w:t>
      </w:r>
      <w:r w:rsidR="008E460B">
        <w:rPr>
          <w:color w:val="BCBEC4"/>
        </w:rPr>
        <w:t>foreign_keys:</w:t>
      </w:r>
      <w:r w:rsidR="008E460B">
        <w:rPr>
          <w:color w:val="BCBEC4"/>
        </w:rPr>
        <w:br/>
      </w:r>
      <w:r w:rsidR="008E460B">
        <w:rPr>
          <w:color w:val="BCBEC4"/>
        </w:rPr>
        <w:br/>
        <w:t xml:space="preserve">        </w:t>
      </w:r>
      <w:r w:rsidR="008E460B">
        <w:rPr>
          <w:color w:val="CF8E6D"/>
        </w:rPr>
        <w:t xml:space="preserve">if </w:t>
      </w:r>
      <w:r w:rsidR="008E460B">
        <w:rPr>
          <w:color w:val="BCBEC4"/>
        </w:rPr>
        <w:t xml:space="preserve">column_name </w:t>
      </w:r>
      <w:r w:rsidR="008E460B">
        <w:rPr>
          <w:color w:val="CF8E6D"/>
        </w:rPr>
        <w:t xml:space="preserve">in </w:t>
      </w:r>
      <w:r w:rsidR="008E460B">
        <w:rPr>
          <w:color w:val="BCBEC4"/>
        </w:rPr>
        <w:t>fk[</w:t>
      </w:r>
      <w:r w:rsidR="008E460B">
        <w:rPr>
          <w:color w:val="6AAB73"/>
        </w:rPr>
        <w:t>'constrained_columns'</w:t>
      </w:r>
      <w:r w:rsidR="008E460B">
        <w:rPr>
          <w:color w:val="BCBEC4"/>
        </w:rPr>
        <w:t>]:</w:t>
      </w:r>
      <w:r w:rsidR="008E460B">
        <w:rPr>
          <w:color w:val="BCBEC4"/>
        </w:rPr>
        <w:br/>
        <w:t xml:space="preserve">            referred_table = fk[</w:t>
      </w:r>
      <w:r w:rsidR="008E460B">
        <w:rPr>
          <w:color w:val="6AAB73"/>
        </w:rPr>
        <w:t>'referred_table'</w:t>
      </w:r>
      <w:r w:rsidR="008E460B">
        <w:rPr>
          <w:color w:val="BCBEC4"/>
        </w:rPr>
        <w:t>]</w:t>
      </w:r>
      <w:r w:rsidR="008E460B">
        <w:rPr>
          <w:color w:val="BCBEC4"/>
        </w:rPr>
        <w:br/>
        <w:t xml:space="preserve">            </w:t>
      </w:r>
      <w:r w:rsidR="008E460B">
        <w:rPr>
          <w:color w:val="CF8E6D"/>
        </w:rPr>
        <w:t xml:space="preserve">return </w:t>
      </w:r>
      <w:r w:rsidR="008E460B">
        <w:rPr>
          <w:color w:val="BCBEC4"/>
        </w:rPr>
        <w:t>referred_table</w:t>
      </w:r>
      <w:r w:rsidR="008E460B">
        <w:rPr>
          <w:color w:val="BCBEC4"/>
        </w:rPr>
        <w:br/>
      </w:r>
      <w:r w:rsidR="008E460B">
        <w:rPr>
          <w:color w:val="BCBEC4"/>
        </w:rPr>
        <w:lastRenderedPageBreak/>
        <w:br/>
        <w:t xml:space="preserve">    </w:t>
      </w:r>
      <w:r w:rsidR="008E460B">
        <w:rPr>
          <w:color w:val="CF8E6D"/>
        </w:rPr>
        <w:t>return None</w:t>
      </w:r>
    </w:p>
    <w:p w14:paraId="6B5CDA15" w14:textId="42AC7A39" w:rsidR="00386674" w:rsidRDefault="00386674" w:rsidP="006F025E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</w:p>
    <w:p w14:paraId="16F9853A" w14:textId="77777777" w:rsidR="008E460B" w:rsidRPr="00692887" w:rsidRDefault="008E460B" w:rsidP="006F025E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</w:p>
    <w:p w14:paraId="0054E45C" w14:textId="39DC974E" w:rsidR="005630C2" w:rsidRPr="00DB68E0" w:rsidRDefault="006057A0" w:rsidP="00246AF5">
      <w:pPr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zh-CN" w:bidi="hi-IN"/>
        </w:rPr>
      </w:pPr>
      <w:r w:rsidRPr="00DB68E0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zh-CN" w:bidi="hi-IN"/>
        </w:rPr>
        <w:t>Створення індексів</w:t>
      </w:r>
    </w:p>
    <w:p w14:paraId="5EA558E3" w14:textId="70C08FB8" w:rsidR="00400E41" w:rsidRPr="008E460B" w:rsidRDefault="008E460B" w:rsidP="00246AF5">
      <w:pPr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 w:eastAsia="zh-CN" w:bidi="hi-IN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 w:eastAsia="zh-CN" w:bidi="hi-IN"/>
        </w:rPr>
        <w:t>BTree</w:t>
      </w:r>
    </w:p>
    <w:p w14:paraId="31932055" w14:textId="3FBBD5A6" w:rsidR="00400E41" w:rsidRPr="00DB68E0" w:rsidRDefault="00930018" w:rsidP="00246AF5">
      <w:pPr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zh-CN" w:bidi="hi-IN"/>
        </w:rPr>
      </w:pPr>
      <w:r w:rsidRPr="0093001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zh-CN" w:bidi="hi-IN"/>
        </w:rPr>
        <w:drawing>
          <wp:inline distT="0" distB="0" distL="0" distR="0" wp14:anchorId="24000AF6" wp14:editId="30B1480D">
            <wp:extent cx="4953691" cy="40010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75AE" w14:textId="1145F49E" w:rsidR="00400E41" w:rsidRPr="00AB762C" w:rsidRDefault="00AB762C" w:rsidP="00246AF5">
      <w:pPr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 w:eastAsia="zh-CN" w:bidi="hi-IN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 w:eastAsia="zh-CN" w:bidi="hi-IN"/>
        </w:rPr>
        <w:t>Hash</w:t>
      </w:r>
    </w:p>
    <w:p w14:paraId="5D6A937F" w14:textId="1841F1A3" w:rsidR="00400E41" w:rsidRPr="00DB68E0" w:rsidRDefault="00AB762C" w:rsidP="00566193">
      <w:pPr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zh-CN" w:bidi="hi-IN"/>
        </w:rPr>
      </w:pPr>
      <w:r w:rsidRPr="00AB762C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zh-CN" w:bidi="hi-IN"/>
        </w:rPr>
        <w:drawing>
          <wp:inline distT="0" distB="0" distL="0" distR="0" wp14:anchorId="34DFC226" wp14:editId="0727EDAC">
            <wp:extent cx="4772691" cy="323895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D27C" w14:textId="5E6E9F44" w:rsidR="00093BE9" w:rsidRPr="00DB68E0" w:rsidRDefault="00093BE9" w:rsidP="00246AF5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DB68E0">
        <w:rPr>
          <w:rFonts w:ascii="Times New Roman" w:hAnsi="Times New Roman" w:cs="Times New Roman"/>
          <w:b/>
          <w:bCs/>
          <w:noProof/>
          <w:sz w:val="32"/>
          <w:szCs w:val="32"/>
        </w:rPr>
        <w:t>Приклад 1: Просте фільтрування</w:t>
      </w:r>
    </w:p>
    <w:p w14:paraId="59B87650" w14:textId="2DBD3D21" w:rsidR="00566193" w:rsidRPr="00DB68E0" w:rsidRDefault="00093BE9" w:rsidP="00093BE9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>Без індексів:</w:t>
      </w:r>
    </w:p>
    <w:p w14:paraId="4E6A9E55" w14:textId="4C3128AD" w:rsidR="008027C1" w:rsidRDefault="005B078A" w:rsidP="00093BE9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5B078A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14F2501D" wp14:editId="2EF82527">
            <wp:extent cx="5068007" cy="1333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38E3" w14:textId="18A0F671" w:rsidR="005B078A" w:rsidRPr="00DB68E0" w:rsidRDefault="005B078A" w:rsidP="00093BE9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5B078A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721B004D" wp14:editId="7C59F1B1">
            <wp:extent cx="6120765" cy="15646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31A1" w14:textId="4F5136D1" w:rsidR="00093BE9" w:rsidRPr="00DB68E0" w:rsidRDefault="001F7219" w:rsidP="00093BE9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br w:type="page"/>
      </w:r>
      <w:r w:rsidR="00093BE9" w:rsidRPr="00DB68E0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lastRenderedPageBreak/>
        <w:t xml:space="preserve">З індексом </w:t>
      </w:r>
      <w:r w:rsidR="00303836">
        <w:rPr>
          <w:rFonts w:ascii="Times New Roman" w:eastAsia="Times New Roman" w:hAnsi="Times New Roman" w:cs="Times New Roman"/>
          <w:noProof/>
          <w:sz w:val="28"/>
          <w:szCs w:val="28"/>
          <w:lang w:val="en-US" w:eastAsia="zh-CN" w:bidi="hi-IN"/>
        </w:rPr>
        <w:t>BTree</w:t>
      </w:r>
      <w:r w:rsidR="00093BE9" w:rsidRPr="00DB68E0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>:</w:t>
      </w:r>
    </w:p>
    <w:p w14:paraId="45C7057D" w14:textId="2C7E71F8" w:rsidR="008027C1" w:rsidRDefault="00073364" w:rsidP="00093BE9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073364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09E70912" wp14:editId="7F53A012">
            <wp:extent cx="5611008" cy="1276528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44F4" w14:textId="500F12AC" w:rsidR="00303836" w:rsidRPr="00DB68E0" w:rsidRDefault="00303836" w:rsidP="00093BE9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303836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6D4C43A6" wp14:editId="7CC69C2D">
            <wp:extent cx="6120765" cy="17589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5C0B" w14:textId="77777777" w:rsidR="00566193" w:rsidRPr="00DB68E0" w:rsidRDefault="00566193" w:rsidP="00093BE9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</w:p>
    <w:p w14:paraId="4D116760" w14:textId="77777777" w:rsidR="001C4735" w:rsidRPr="00DB68E0" w:rsidRDefault="001C4735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br w:type="page"/>
      </w:r>
    </w:p>
    <w:p w14:paraId="204F42E7" w14:textId="50A75CB7" w:rsidR="00093BE9" w:rsidRPr="00DB68E0" w:rsidRDefault="00093BE9" w:rsidP="00093BE9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lastRenderedPageBreak/>
        <w:t xml:space="preserve">З індексом </w:t>
      </w:r>
      <w:r w:rsidR="00AB762C">
        <w:rPr>
          <w:rFonts w:ascii="Times New Roman" w:eastAsia="Times New Roman" w:hAnsi="Times New Roman" w:cs="Times New Roman"/>
          <w:noProof/>
          <w:sz w:val="28"/>
          <w:szCs w:val="28"/>
          <w:lang w:val="en-US" w:eastAsia="zh-CN" w:bidi="hi-IN"/>
        </w:rPr>
        <w:t>Hash</w:t>
      </w:r>
      <w:r w:rsidR="00400E41" w:rsidRPr="00DB68E0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>:</w:t>
      </w:r>
    </w:p>
    <w:p w14:paraId="1DA1AE94" w14:textId="1B849B4A" w:rsidR="00400E41" w:rsidRDefault="00876B0C" w:rsidP="00093BE9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876B0C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49461CE1" wp14:editId="21CECA04">
            <wp:extent cx="4210638" cy="118126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6557" w14:textId="2DD610AA" w:rsidR="00C9112F" w:rsidRDefault="00C9112F" w:rsidP="00093BE9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C9112F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084A1BCF" wp14:editId="1F766F3C">
            <wp:extent cx="6120765" cy="156654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C220" w14:textId="18BE833C" w:rsidR="00C9112F" w:rsidRPr="005C46A8" w:rsidRDefault="00C9112F" w:rsidP="00093BE9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zh-CN" w:bidi="hi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>Як бачимо індекс у цьому запиті не використовувався тому що</w:t>
      </w:r>
      <w:r w:rsidR="001C459D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 xml:space="preserve"> </w:t>
      </w:r>
      <w:r w:rsidR="00D1146F" w:rsidRPr="00D1146F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>Хеш-коди не мають порядку, тому неможливо визначити діапазон значень.</w:t>
      </w:r>
    </w:p>
    <w:p w14:paraId="5C1C4E03" w14:textId="02266788" w:rsidR="001C4735" w:rsidRPr="00DB68E0" w:rsidRDefault="001C4735" w:rsidP="001C4735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DB68E0">
        <w:rPr>
          <w:rFonts w:ascii="Times New Roman" w:hAnsi="Times New Roman" w:cs="Times New Roman"/>
          <w:b/>
          <w:bCs/>
          <w:noProof/>
          <w:sz w:val="32"/>
          <w:szCs w:val="32"/>
        </w:rPr>
        <w:t>Приклад 2: Агрегатні функції</w:t>
      </w:r>
    </w:p>
    <w:p w14:paraId="165E84AE" w14:textId="1C9AC5F1" w:rsidR="001C4735" w:rsidRPr="00DB68E0" w:rsidRDefault="001C4735" w:rsidP="001C4735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>Без індексів:</w:t>
      </w:r>
    </w:p>
    <w:p w14:paraId="36C85382" w14:textId="3D3CDD3C" w:rsidR="001C4735" w:rsidRPr="00DB68E0" w:rsidRDefault="00B8653C" w:rsidP="00093BE9">
      <w:pPr>
        <w:rPr>
          <w:noProof/>
        </w:rPr>
      </w:pPr>
      <w:r w:rsidRPr="00DB68E0">
        <w:rPr>
          <w:noProof/>
        </w:rPr>
        <w:t xml:space="preserve"> </w:t>
      </w:r>
      <w:r w:rsidR="006206ED" w:rsidRPr="006206ED">
        <w:rPr>
          <w:noProof/>
        </w:rPr>
        <w:drawing>
          <wp:inline distT="0" distB="0" distL="0" distR="0" wp14:anchorId="63001DA3" wp14:editId="167DE410">
            <wp:extent cx="3772426" cy="1209844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D5A8" w14:textId="3530CB2F" w:rsidR="00425A32" w:rsidRPr="00DB68E0" w:rsidRDefault="00B11B0F" w:rsidP="00093BE9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B11B0F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2BEF8A11" wp14:editId="5D6A086F">
            <wp:extent cx="6120765" cy="18211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3125" w14:textId="5F883907" w:rsidR="001C4735" w:rsidRDefault="001C4735" w:rsidP="001C4735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 xml:space="preserve">З індексом </w:t>
      </w:r>
      <w:r w:rsidR="00516360">
        <w:rPr>
          <w:rFonts w:ascii="Times New Roman" w:eastAsia="Times New Roman" w:hAnsi="Times New Roman" w:cs="Times New Roman"/>
          <w:noProof/>
          <w:sz w:val="28"/>
          <w:szCs w:val="28"/>
          <w:lang w:val="en-US" w:eastAsia="zh-CN" w:bidi="hi-IN"/>
        </w:rPr>
        <w:t>BTree</w:t>
      </w: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>:</w:t>
      </w:r>
    </w:p>
    <w:p w14:paraId="6898DE9D" w14:textId="36EE4D0E" w:rsidR="00B65795" w:rsidRDefault="00B11B0F" w:rsidP="001C4735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6206ED">
        <w:rPr>
          <w:noProof/>
        </w:rPr>
        <w:drawing>
          <wp:inline distT="0" distB="0" distL="0" distR="0" wp14:anchorId="6F0EDB23" wp14:editId="27F9D1BE">
            <wp:extent cx="3772426" cy="1209844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DFE0" w14:textId="04DDFA57" w:rsidR="00B65795" w:rsidRPr="00DB68E0" w:rsidRDefault="00A16D32" w:rsidP="001C4735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A16D32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lastRenderedPageBreak/>
        <w:drawing>
          <wp:inline distT="0" distB="0" distL="0" distR="0" wp14:anchorId="52D99693" wp14:editId="4877BE35">
            <wp:extent cx="6120765" cy="1520190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10C9" w14:textId="76017312" w:rsidR="001C4735" w:rsidRPr="00DB68E0" w:rsidRDefault="001C4735" w:rsidP="001C4735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 xml:space="preserve">З індексом </w:t>
      </w:r>
      <w:r w:rsidR="0038047D">
        <w:rPr>
          <w:rFonts w:ascii="Times New Roman" w:eastAsia="Times New Roman" w:hAnsi="Times New Roman" w:cs="Times New Roman"/>
          <w:noProof/>
          <w:sz w:val="28"/>
          <w:szCs w:val="28"/>
          <w:lang w:val="en-US" w:eastAsia="zh-CN" w:bidi="hi-IN"/>
        </w:rPr>
        <w:t>Hash</w:t>
      </w: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>:</w:t>
      </w:r>
    </w:p>
    <w:p w14:paraId="378ACBC0" w14:textId="319D85B2" w:rsidR="00F37848" w:rsidRDefault="00A16D32" w:rsidP="001C4735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6206ED">
        <w:rPr>
          <w:noProof/>
        </w:rPr>
        <w:drawing>
          <wp:inline distT="0" distB="0" distL="0" distR="0" wp14:anchorId="031EDD5A" wp14:editId="521E7772">
            <wp:extent cx="3772426" cy="1209844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E060" w14:textId="6061E108" w:rsidR="00A57C7B" w:rsidRPr="00DB68E0" w:rsidRDefault="00A57F7B" w:rsidP="001C4735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A57F7B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2602C8A0" wp14:editId="63BA3E18">
            <wp:extent cx="6120765" cy="200723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D68A" w14:textId="043797DC" w:rsidR="00425A32" w:rsidRPr="00DB68E0" w:rsidRDefault="00425A32" w:rsidP="001C4735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</w:p>
    <w:p w14:paraId="53B06BD8" w14:textId="0CF8792E" w:rsidR="001C4735" w:rsidRDefault="00DB68E0" w:rsidP="00475C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68E0">
        <w:rPr>
          <w:rFonts w:ascii="Times New Roman" w:hAnsi="Times New Roman" w:cs="Times New Roman"/>
          <w:b/>
          <w:bCs/>
          <w:sz w:val="32"/>
          <w:szCs w:val="32"/>
        </w:rPr>
        <w:t>Приклад 3: Групування</w:t>
      </w:r>
    </w:p>
    <w:p w14:paraId="31EA442E" w14:textId="77777777" w:rsidR="00DB68E0" w:rsidRPr="00DB68E0" w:rsidRDefault="00DB68E0" w:rsidP="00DB68E0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>Без індексів:</w:t>
      </w:r>
    </w:p>
    <w:p w14:paraId="034666A4" w14:textId="19AC20D7" w:rsidR="00DB68E0" w:rsidRDefault="00DB68E0" w:rsidP="00DB68E0">
      <w:pPr>
        <w:rPr>
          <w:noProof/>
        </w:rPr>
      </w:pPr>
      <w:r w:rsidRPr="00DB68E0">
        <w:rPr>
          <w:noProof/>
        </w:rPr>
        <w:t xml:space="preserve"> </w:t>
      </w:r>
      <w:r w:rsidR="008B02CE" w:rsidRPr="008B02CE">
        <w:rPr>
          <w:noProof/>
        </w:rPr>
        <w:drawing>
          <wp:inline distT="0" distB="0" distL="0" distR="0" wp14:anchorId="7B74A128" wp14:editId="44577F8E">
            <wp:extent cx="3991532" cy="150516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6E49" w14:textId="47A30FEF" w:rsidR="00925B37" w:rsidRPr="00DB68E0" w:rsidRDefault="00416CB1" w:rsidP="00DB68E0">
      <w:pPr>
        <w:rPr>
          <w:noProof/>
        </w:rPr>
      </w:pPr>
      <w:r w:rsidRPr="00416CB1">
        <w:rPr>
          <w:noProof/>
        </w:rPr>
        <w:lastRenderedPageBreak/>
        <w:drawing>
          <wp:inline distT="0" distB="0" distL="0" distR="0" wp14:anchorId="55A71246" wp14:editId="55730C66">
            <wp:extent cx="6120765" cy="175514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5175" w14:textId="60C1BA3F" w:rsidR="00DB68E0" w:rsidRPr="00DB68E0" w:rsidRDefault="00DB68E0" w:rsidP="00DB68E0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</w:p>
    <w:p w14:paraId="252DD1F8" w14:textId="4746E3C5" w:rsidR="00DB68E0" w:rsidRDefault="00DB68E0" w:rsidP="00DB68E0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 xml:space="preserve">З індексом </w:t>
      </w:r>
      <w:r w:rsidR="00333468">
        <w:rPr>
          <w:rFonts w:ascii="Times New Roman" w:eastAsia="Times New Roman" w:hAnsi="Times New Roman" w:cs="Times New Roman"/>
          <w:noProof/>
          <w:sz w:val="28"/>
          <w:szCs w:val="28"/>
          <w:lang w:val="en-US" w:eastAsia="zh-CN" w:bidi="hi-IN"/>
        </w:rPr>
        <w:t>BTree</w:t>
      </w: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>:</w:t>
      </w:r>
    </w:p>
    <w:p w14:paraId="0D0D2E3C" w14:textId="64B59B08" w:rsidR="00811205" w:rsidRDefault="00416CB1" w:rsidP="00DB68E0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416CB1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26096E7B" wp14:editId="52E01FBA">
            <wp:extent cx="3991532" cy="150516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1452" w14:textId="1DBFD60A" w:rsidR="00811205" w:rsidRDefault="007D3C1C" w:rsidP="00DB68E0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7D3C1C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63830BEE" wp14:editId="23AA98A9">
            <wp:extent cx="6120765" cy="1958340"/>
            <wp:effectExtent l="0" t="0" r="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4370" w14:textId="048F41B9" w:rsidR="00DB68E0" w:rsidRPr="00DB68E0" w:rsidRDefault="00DB68E0" w:rsidP="00DB68E0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 xml:space="preserve">З індексом </w:t>
      </w:r>
      <w:r w:rsidR="00D97F30">
        <w:rPr>
          <w:rFonts w:ascii="Times New Roman" w:eastAsia="Times New Roman" w:hAnsi="Times New Roman" w:cs="Times New Roman"/>
          <w:noProof/>
          <w:sz w:val="28"/>
          <w:szCs w:val="28"/>
          <w:lang w:val="en-US" w:eastAsia="zh-CN" w:bidi="hi-IN"/>
        </w:rPr>
        <w:t>Hash</w:t>
      </w: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>:</w:t>
      </w:r>
    </w:p>
    <w:p w14:paraId="1176FBDA" w14:textId="57B7A174" w:rsidR="00DB68E0" w:rsidRDefault="00416CB1" w:rsidP="00DB68E0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416CB1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3AB9C45F" wp14:editId="03AF3334">
            <wp:extent cx="3991532" cy="150516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1FB3" w14:textId="278CD176" w:rsidR="00227476" w:rsidRDefault="00004778" w:rsidP="00DB68E0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004778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lastRenderedPageBreak/>
        <w:drawing>
          <wp:inline distT="0" distB="0" distL="0" distR="0" wp14:anchorId="604C715C" wp14:editId="0ACE4EF1">
            <wp:extent cx="6120765" cy="198564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473F" w14:textId="77777777" w:rsidR="00475C2C" w:rsidRDefault="00475C2C" w:rsidP="005337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E7F92A" w14:textId="36BB4CBA" w:rsidR="005337F1" w:rsidRPr="005337F1" w:rsidRDefault="005337F1" w:rsidP="005337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68E0">
        <w:rPr>
          <w:rFonts w:ascii="Times New Roman" w:hAnsi="Times New Roman" w:cs="Times New Roman"/>
          <w:b/>
          <w:bCs/>
          <w:sz w:val="32"/>
          <w:szCs w:val="32"/>
        </w:rPr>
        <w:t xml:space="preserve">Приклад </w:t>
      </w:r>
      <w:r w:rsidR="00011126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DB68E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32"/>
        </w:rPr>
        <w:t>Сортування</w:t>
      </w:r>
    </w:p>
    <w:p w14:paraId="6DC48352" w14:textId="25409EA2" w:rsidR="00011126" w:rsidRPr="00011126" w:rsidRDefault="00011126" w:rsidP="00011126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>Без індексів:</w:t>
      </w:r>
      <w:r w:rsidRPr="00DB68E0">
        <w:rPr>
          <w:noProof/>
        </w:rPr>
        <w:t xml:space="preserve"> </w:t>
      </w:r>
    </w:p>
    <w:p w14:paraId="26EEC3A0" w14:textId="54EB3A18" w:rsidR="00011126" w:rsidRDefault="0014598B" w:rsidP="00011126">
      <w:pPr>
        <w:rPr>
          <w:noProof/>
        </w:rPr>
      </w:pPr>
      <w:r w:rsidRPr="0014598B">
        <w:rPr>
          <w:noProof/>
        </w:rPr>
        <w:drawing>
          <wp:inline distT="0" distB="0" distL="0" distR="0" wp14:anchorId="5F207D5D" wp14:editId="7C764008">
            <wp:extent cx="3248478" cy="1286054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7FAE" w14:textId="7825E0E9" w:rsidR="00D41516" w:rsidRDefault="00477FEE" w:rsidP="00011126">
      <w:pPr>
        <w:rPr>
          <w:noProof/>
        </w:rPr>
      </w:pPr>
      <w:r w:rsidRPr="00477FEE">
        <w:rPr>
          <w:noProof/>
        </w:rPr>
        <w:drawing>
          <wp:inline distT="0" distB="0" distL="0" distR="0" wp14:anchorId="60323DBC" wp14:editId="7D2D9649">
            <wp:extent cx="6120765" cy="22320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8BA5" w14:textId="240101E3" w:rsidR="00011126" w:rsidRDefault="00011126" w:rsidP="00011126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 xml:space="preserve">З індексом </w:t>
      </w:r>
      <w:r w:rsidR="00477FEE">
        <w:rPr>
          <w:rFonts w:ascii="Times New Roman" w:eastAsia="Times New Roman" w:hAnsi="Times New Roman" w:cs="Times New Roman"/>
          <w:noProof/>
          <w:sz w:val="28"/>
          <w:szCs w:val="28"/>
          <w:lang w:val="en-US" w:eastAsia="zh-CN" w:bidi="hi-IN"/>
        </w:rPr>
        <w:t>BTree</w:t>
      </w: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>:</w:t>
      </w:r>
    </w:p>
    <w:p w14:paraId="42DA95AB" w14:textId="477A46BE" w:rsidR="00011126" w:rsidRDefault="008504BA" w:rsidP="00011126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14598B">
        <w:rPr>
          <w:noProof/>
        </w:rPr>
        <w:lastRenderedPageBreak/>
        <w:drawing>
          <wp:inline distT="0" distB="0" distL="0" distR="0" wp14:anchorId="2191F34D" wp14:editId="772F8678">
            <wp:extent cx="3248478" cy="1286054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4BA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38F8BCE4" wp14:editId="1BD61792">
            <wp:extent cx="6120765" cy="240220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9B1C" w14:textId="53A3E60F" w:rsidR="00011126" w:rsidRPr="00DB68E0" w:rsidRDefault="00011126" w:rsidP="00011126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 xml:space="preserve">З індексом </w:t>
      </w:r>
      <w:r w:rsidR="008504BA">
        <w:rPr>
          <w:rFonts w:ascii="Times New Roman" w:eastAsia="Times New Roman" w:hAnsi="Times New Roman" w:cs="Times New Roman"/>
          <w:noProof/>
          <w:sz w:val="28"/>
          <w:szCs w:val="28"/>
          <w:lang w:val="en-US" w:eastAsia="zh-CN" w:bidi="hi-IN"/>
        </w:rPr>
        <w:t>Hash</w:t>
      </w:r>
      <w:r w:rsidRPr="00DB68E0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>:</w:t>
      </w:r>
    </w:p>
    <w:p w14:paraId="36C760C8" w14:textId="4C5716EE" w:rsidR="00011126" w:rsidRDefault="00C01738" w:rsidP="00011126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14598B">
        <w:rPr>
          <w:noProof/>
        </w:rPr>
        <w:drawing>
          <wp:inline distT="0" distB="0" distL="0" distR="0" wp14:anchorId="4417775C" wp14:editId="534AE886">
            <wp:extent cx="3248478" cy="1286054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CDF0" w14:textId="301F6C96" w:rsidR="005337F1" w:rsidRDefault="00C01738" w:rsidP="00DB68E0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C01738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4095725C" wp14:editId="5950D37E">
            <wp:extent cx="6120765" cy="2379345"/>
            <wp:effectExtent l="0" t="0" r="0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6937" w14:textId="0BFCF3F9" w:rsidR="0056440E" w:rsidRDefault="0056440E" w:rsidP="00804C7C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</w:p>
    <w:p w14:paraId="10C303BE" w14:textId="77D2092A" w:rsidR="00826ECB" w:rsidRDefault="00826ECB" w:rsidP="0056440E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</w:p>
    <w:p w14:paraId="7218F708" w14:textId="40ADACB2" w:rsidR="0056440E" w:rsidRDefault="0056440E" w:rsidP="0056440E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</w:p>
    <w:p w14:paraId="38F3DABE" w14:textId="6A57ADA6" w:rsidR="001855CA" w:rsidRDefault="001855CA" w:rsidP="0056440E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</w:p>
    <w:p w14:paraId="236C7772" w14:textId="77777777" w:rsidR="00804C7C" w:rsidRDefault="00804C7C">
      <w:pPr>
        <w:rPr>
          <w:rFonts w:ascii="Times New Roman" w:hAnsi="Times New Roman" w:cs="Times New Roman"/>
          <w:sz w:val="28"/>
          <w:szCs w:val="28"/>
        </w:rPr>
      </w:pPr>
    </w:p>
    <w:p w14:paraId="111EEC30" w14:textId="77777777" w:rsidR="00804C7C" w:rsidRDefault="00804C7C">
      <w:pPr>
        <w:rPr>
          <w:rFonts w:ascii="Times New Roman" w:hAnsi="Times New Roman" w:cs="Times New Roman"/>
          <w:sz w:val="28"/>
          <w:szCs w:val="28"/>
        </w:rPr>
      </w:pPr>
    </w:p>
    <w:p w14:paraId="22271F10" w14:textId="132F1AAC" w:rsidR="00D9139D" w:rsidRDefault="00D9139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 w:rsidRPr="00DF68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722E6D9" w14:textId="77777777" w:rsidR="005527D9" w:rsidRDefault="00804C7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Як бачимо на прикладах вище </w:t>
      </w:r>
      <w:r w:rsidR="00502D59">
        <w:rPr>
          <w:rFonts w:ascii="Times New Roman" w:hAnsi="Times New Roman" w:cs="Times New Roman"/>
          <w:sz w:val="28"/>
          <w:szCs w:val="28"/>
        </w:rPr>
        <w:t xml:space="preserve">майже завжди найшвидшим варіантом був </w:t>
      </w:r>
      <w:r w:rsidR="00502D59" w:rsidRPr="00E540A3">
        <w:rPr>
          <w:rFonts w:ascii="Times New Roman" w:hAnsi="Times New Roman" w:cs="Times New Roman"/>
          <w:b/>
          <w:bCs/>
          <w:sz w:val="28"/>
          <w:szCs w:val="28"/>
          <w:lang w:val="en-US"/>
        </w:rPr>
        <w:t>BTree</w:t>
      </w:r>
      <w:r w:rsidR="00502D59" w:rsidRPr="00502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D59">
        <w:rPr>
          <w:rFonts w:ascii="Times New Roman" w:hAnsi="Times New Roman" w:cs="Times New Roman"/>
          <w:sz w:val="28"/>
          <w:szCs w:val="28"/>
        </w:rPr>
        <w:t>індекс.</w:t>
      </w:r>
      <w:r w:rsidR="00502D59" w:rsidRPr="00502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D59">
        <w:rPr>
          <w:rFonts w:ascii="Times New Roman" w:hAnsi="Times New Roman" w:cs="Times New Roman"/>
          <w:sz w:val="28"/>
          <w:szCs w:val="28"/>
        </w:rPr>
        <w:t xml:space="preserve">По ідеї найшвидшим </w:t>
      </w:r>
      <w:r w:rsidR="00B6512D">
        <w:rPr>
          <w:rFonts w:ascii="Times New Roman" w:hAnsi="Times New Roman" w:cs="Times New Roman"/>
          <w:sz w:val="28"/>
          <w:szCs w:val="28"/>
        </w:rPr>
        <w:t>у всіх випадках крім першого (вибірка з д</w:t>
      </w:r>
      <w:r w:rsidR="00E540A3">
        <w:rPr>
          <w:rFonts w:ascii="Times New Roman" w:hAnsi="Times New Roman" w:cs="Times New Roman"/>
          <w:sz w:val="28"/>
          <w:szCs w:val="28"/>
        </w:rPr>
        <w:t>і</w:t>
      </w:r>
      <w:r w:rsidR="00B6512D">
        <w:rPr>
          <w:rFonts w:ascii="Times New Roman" w:hAnsi="Times New Roman" w:cs="Times New Roman"/>
          <w:sz w:val="28"/>
          <w:szCs w:val="28"/>
        </w:rPr>
        <w:t>апазону)</w:t>
      </w:r>
      <w:r w:rsidR="00E540A3">
        <w:rPr>
          <w:rFonts w:ascii="Times New Roman" w:hAnsi="Times New Roman" w:cs="Times New Roman"/>
          <w:sz w:val="28"/>
          <w:szCs w:val="28"/>
        </w:rPr>
        <w:t xml:space="preserve"> мав бути </w:t>
      </w:r>
      <w:r w:rsidR="00E540A3" w:rsidRPr="00E540A3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</w:t>
      </w:r>
      <w:r w:rsidR="00E540A3" w:rsidRPr="00E54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0A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E540A3">
        <w:rPr>
          <w:rFonts w:ascii="Times New Roman" w:hAnsi="Times New Roman" w:cs="Times New Roman"/>
          <w:sz w:val="28"/>
          <w:szCs w:val="28"/>
        </w:rPr>
        <w:t xml:space="preserve">. Але через те що в мене було замало рекордів в таблиці </w:t>
      </w:r>
      <w:r w:rsidR="00A801AE">
        <w:rPr>
          <w:rFonts w:ascii="Times New Roman" w:hAnsi="Times New Roman" w:cs="Times New Roman"/>
          <w:sz w:val="28"/>
          <w:szCs w:val="28"/>
        </w:rPr>
        <w:t xml:space="preserve">найшвидше запити виконував саме </w:t>
      </w:r>
      <w:r w:rsidR="00A801AE" w:rsidRPr="00A801AE">
        <w:rPr>
          <w:rFonts w:ascii="Times New Roman" w:hAnsi="Times New Roman" w:cs="Times New Roman"/>
          <w:b/>
          <w:bCs/>
          <w:sz w:val="28"/>
          <w:szCs w:val="28"/>
          <w:lang w:val="en-US"/>
        </w:rPr>
        <w:t>Btree</w:t>
      </w:r>
      <w:r w:rsidR="00A801AE" w:rsidRPr="00A80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01AE">
        <w:rPr>
          <w:rFonts w:ascii="Times New Roman" w:hAnsi="Times New Roman" w:cs="Times New Roman"/>
          <w:sz w:val="28"/>
          <w:szCs w:val="28"/>
        </w:rPr>
        <w:t xml:space="preserve">індекс. </w:t>
      </w:r>
      <w:r w:rsidR="00E3326E">
        <w:rPr>
          <w:rFonts w:ascii="Times New Roman" w:hAnsi="Times New Roman" w:cs="Times New Roman"/>
          <w:sz w:val="28"/>
          <w:szCs w:val="28"/>
        </w:rPr>
        <w:t xml:space="preserve">Точно можна сказати що для мого розміру таблиці </w:t>
      </w:r>
      <w:r w:rsidR="00E318DE">
        <w:rPr>
          <w:rFonts w:ascii="Times New Roman" w:hAnsi="Times New Roman" w:cs="Times New Roman"/>
          <w:sz w:val="28"/>
          <w:szCs w:val="28"/>
        </w:rPr>
        <w:t xml:space="preserve">навіть індекс </w:t>
      </w:r>
      <w:r w:rsidR="00E318DE" w:rsidRPr="00063B07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</w:t>
      </w:r>
      <w:r w:rsidR="00E318DE" w:rsidRPr="005A7C75">
        <w:rPr>
          <w:rFonts w:ascii="Times New Roman" w:hAnsi="Times New Roman" w:cs="Times New Roman"/>
          <w:sz w:val="28"/>
          <w:szCs w:val="28"/>
        </w:rPr>
        <w:t xml:space="preserve"> </w:t>
      </w:r>
      <w:r w:rsidR="00E318DE">
        <w:rPr>
          <w:rFonts w:ascii="Times New Roman" w:hAnsi="Times New Roman" w:cs="Times New Roman"/>
          <w:sz w:val="28"/>
          <w:szCs w:val="28"/>
        </w:rPr>
        <w:t xml:space="preserve">виконує запити набагато швидше ніж якщо </w:t>
      </w:r>
      <w:r w:rsidR="005A7C75">
        <w:rPr>
          <w:rFonts w:ascii="Times New Roman" w:hAnsi="Times New Roman" w:cs="Times New Roman"/>
          <w:sz w:val="28"/>
          <w:szCs w:val="28"/>
        </w:rPr>
        <w:t>виконання проходить не використовуючи індекси.</w:t>
      </w:r>
      <w:r w:rsidR="005A7C75">
        <w:rPr>
          <w:rFonts w:ascii="Times New Roman" w:hAnsi="Times New Roman" w:cs="Times New Roman"/>
          <w:sz w:val="28"/>
          <w:szCs w:val="28"/>
        </w:rPr>
        <w:br/>
      </w:r>
    </w:p>
    <w:p w14:paraId="3732D88E" w14:textId="77777777" w:rsidR="005527D9" w:rsidRDefault="005527D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527D9">
        <w:rPr>
          <w:rFonts w:ascii="Times New Roman" w:hAnsi="Times New Roman" w:cs="Times New Roman"/>
          <w:b/>
          <w:bCs/>
          <w:sz w:val="32"/>
          <w:szCs w:val="32"/>
        </w:rPr>
        <w:t>Btree-індекс (Balanced Tree)</w:t>
      </w:r>
    </w:p>
    <w:p w14:paraId="6C44B59C" w14:textId="77777777" w:rsidR="005527D9" w:rsidRDefault="005527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арно працює з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737993" w14:textId="379C5586" w:rsidR="000006F2" w:rsidRDefault="00000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006F2">
        <w:rPr>
          <w:rFonts w:ascii="Times New Roman" w:hAnsi="Times New Roman" w:cs="Times New Roman"/>
          <w:sz w:val="24"/>
          <w:szCs w:val="24"/>
        </w:rPr>
        <w:t xml:space="preserve">Діапазонні запити </w:t>
      </w:r>
    </w:p>
    <w:p w14:paraId="29DA5AA8" w14:textId="56784F2E" w:rsidR="000006F2" w:rsidRDefault="00000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006F2">
        <w:rPr>
          <w:rFonts w:ascii="Times New Roman" w:hAnsi="Times New Roman" w:cs="Times New Roman"/>
          <w:sz w:val="24"/>
          <w:szCs w:val="24"/>
        </w:rPr>
        <w:t xml:space="preserve">Сортування </w:t>
      </w:r>
    </w:p>
    <w:p w14:paraId="6ACF811B" w14:textId="09A0E500" w:rsidR="000006F2" w:rsidRDefault="00000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006F2">
        <w:rPr>
          <w:rFonts w:ascii="Times New Roman" w:hAnsi="Times New Roman" w:cs="Times New Roman"/>
          <w:sz w:val="24"/>
          <w:szCs w:val="24"/>
        </w:rPr>
        <w:t>Точний пошук</w:t>
      </w:r>
    </w:p>
    <w:p w14:paraId="4B711FDC" w14:textId="77777777" w:rsidR="00EF615F" w:rsidRDefault="00000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006F2">
        <w:rPr>
          <w:rFonts w:ascii="Times New Roman" w:hAnsi="Times New Roman" w:cs="Times New Roman"/>
          <w:sz w:val="24"/>
          <w:szCs w:val="24"/>
        </w:rPr>
        <w:t xml:space="preserve">Комбіновані запити </w:t>
      </w:r>
    </w:p>
    <w:p w14:paraId="2AC274E8" w14:textId="77777777" w:rsidR="00EF615F" w:rsidRPr="00EF615F" w:rsidRDefault="00EF6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A6EA16" w14:textId="77777777" w:rsidR="00EF615F" w:rsidRDefault="00EF615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F615F">
        <w:rPr>
          <w:rFonts w:ascii="Times New Roman" w:hAnsi="Times New Roman" w:cs="Times New Roman"/>
          <w:b/>
          <w:bCs/>
          <w:sz w:val="32"/>
          <w:szCs w:val="32"/>
        </w:rPr>
        <w:t>Hash-індекс</w:t>
      </w:r>
    </w:p>
    <w:p w14:paraId="549E1DA1" w14:textId="77777777" w:rsidR="00EF615F" w:rsidRPr="00EF615F" w:rsidRDefault="00EF615F" w:rsidP="00EF6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но працює з</w:t>
      </w:r>
      <w:r w:rsidRPr="00EF615F">
        <w:rPr>
          <w:rFonts w:ascii="Times New Roman" w:hAnsi="Times New Roman" w:cs="Times New Roman"/>
          <w:sz w:val="28"/>
          <w:szCs w:val="28"/>
        </w:rPr>
        <w:t>:</w:t>
      </w:r>
    </w:p>
    <w:p w14:paraId="2879C1B9" w14:textId="02BDA3DF" w:rsidR="00EF615F" w:rsidRDefault="00EF6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F615F">
        <w:rPr>
          <w:rFonts w:ascii="Times New Roman" w:hAnsi="Times New Roman" w:cs="Times New Roman"/>
          <w:sz w:val="24"/>
          <w:szCs w:val="24"/>
        </w:rPr>
        <w:t xml:space="preserve">Точний пошук за ключем </w:t>
      </w:r>
    </w:p>
    <w:p w14:paraId="6274F448" w14:textId="169684D9" w:rsidR="00EF615F" w:rsidRDefault="00EF6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F615F">
        <w:rPr>
          <w:rFonts w:ascii="Times New Roman" w:hAnsi="Times New Roman" w:cs="Times New Roman"/>
          <w:sz w:val="24"/>
          <w:szCs w:val="24"/>
        </w:rPr>
        <w:t xml:space="preserve">Запити з оператором рівності </w:t>
      </w:r>
    </w:p>
    <w:p w14:paraId="0FE51911" w14:textId="0B4EE3A8" w:rsidR="00EF615F" w:rsidRDefault="00EF6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F615F">
        <w:rPr>
          <w:rFonts w:ascii="Times New Roman" w:hAnsi="Times New Roman" w:cs="Times New Roman"/>
          <w:sz w:val="24"/>
          <w:szCs w:val="24"/>
        </w:rPr>
        <w:t>Швидкий доступ до окремих записів</w:t>
      </w:r>
    </w:p>
    <w:p w14:paraId="6278C5A4" w14:textId="62FF6B5A" w:rsidR="00F3325A" w:rsidRDefault="00F3325A">
      <w:pPr>
        <w:rPr>
          <w:rFonts w:ascii="Times New Roman" w:hAnsi="Times New Roman" w:cs="Times New Roman"/>
          <w:sz w:val="32"/>
          <w:szCs w:val="32"/>
        </w:rPr>
      </w:pPr>
      <w:r w:rsidRPr="000006F2">
        <w:rPr>
          <w:rFonts w:ascii="Times New Roman" w:hAnsi="Times New Roman" w:cs="Times New Roman"/>
          <w:sz w:val="32"/>
          <w:szCs w:val="32"/>
        </w:rPr>
        <w:br w:type="page"/>
      </w:r>
    </w:p>
    <w:p w14:paraId="215966A3" w14:textId="77777777" w:rsidR="0083314A" w:rsidRPr="000006F2" w:rsidRDefault="0083314A">
      <w:pPr>
        <w:rPr>
          <w:rFonts w:ascii="Times New Roman" w:hAnsi="Times New Roman" w:cs="Times New Roman"/>
          <w:sz w:val="32"/>
          <w:szCs w:val="32"/>
        </w:rPr>
      </w:pPr>
    </w:p>
    <w:p w14:paraId="6C1A9CCF" w14:textId="77777777" w:rsidR="005527D9" w:rsidRPr="00063B07" w:rsidRDefault="005527D9">
      <w:pPr>
        <w:rPr>
          <w:b/>
          <w:bCs/>
          <w:sz w:val="28"/>
          <w:szCs w:val="28"/>
        </w:rPr>
      </w:pPr>
    </w:p>
    <w:p w14:paraId="5EBC1D90" w14:textId="012ACFF6" w:rsidR="00966909" w:rsidRDefault="00966909" w:rsidP="009669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6909">
        <w:rPr>
          <w:rFonts w:ascii="Times New Roman" w:hAnsi="Times New Roman" w:cs="Times New Roman"/>
          <w:b/>
          <w:bCs/>
          <w:sz w:val="32"/>
          <w:szCs w:val="32"/>
        </w:rPr>
        <w:t>Розробка тригерів</w:t>
      </w:r>
    </w:p>
    <w:p w14:paraId="31296450" w14:textId="5C58E825" w:rsidR="009818EB" w:rsidRPr="00DF68C5" w:rsidRDefault="00215A8A" w:rsidP="009818E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творення ф</w:t>
      </w:r>
      <w:r w:rsidR="009818EB">
        <w:rPr>
          <w:rFonts w:ascii="Times New Roman" w:hAnsi="Times New Roman" w:cs="Times New Roman"/>
          <w:sz w:val="28"/>
          <w:szCs w:val="28"/>
        </w:rPr>
        <w:t>ункц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9818EB">
        <w:rPr>
          <w:rFonts w:ascii="Times New Roman" w:hAnsi="Times New Roman" w:cs="Times New Roman"/>
          <w:sz w:val="28"/>
          <w:szCs w:val="28"/>
        </w:rPr>
        <w:t xml:space="preserve"> для тригера</w:t>
      </w:r>
      <w:r w:rsidR="009818EB" w:rsidRPr="00DF68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A4C02FF" w14:textId="77777777" w:rsidR="00777B47" w:rsidRPr="00777B47" w:rsidRDefault="00777B47" w:rsidP="00777B47">
      <w:pPr>
        <w:rPr>
          <w:rFonts w:ascii="Cascadia Mono" w:hAnsi="Cascadia Mono" w:cs="Cascadia Mono"/>
          <w:color w:val="0000FF"/>
          <w:sz w:val="19"/>
          <w:szCs w:val="19"/>
        </w:rPr>
      </w:pPr>
      <w:r w:rsidRPr="00777B47">
        <w:rPr>
          <w:rFonts w:ascii="Cascadia Mono" w:hAnsi="Cascadia Mono" w:cs="Cascadia Mono"/>
          <w:color w:val="0000FF"/>
          <w:sz w:val="19"/>
          <w:szCs w:val="19"/>
        </w:rPr>
        <w:t>CREATE OR REPLACE FUNCTION delete_update_trigger()</w:t>
      </w:r>
    </w:p>
    <w:p w14:paraId="311BE873" w14:textId="77777777" w:rsidR="00777B47" w:rsidRPr="00777B47" w:rsidRDefault="00777B47" w:rsidP="00777B47">
      <w:pPr>
        <w:rPr>
          <w:rFonts w:ascii="Cascadia Mono" w:hAnsi="Cascadia Mono" w:cs="Cascadia Mono"/>
          <w:color w:val="0000FF"/>
          <w:sz w:val="19"/>
          <w:szCs w:val="19"/>
        </w:rPr>
      </w:pPr>
      <w:r w:rsidRPr="00777B47">
        <w:rPr>
          <w:rFonts w:ascii="Cascadia Mono" w:hAnsi="Cascadia Mono" w:cs="Cascadia Mono"/>
          <w:color w:val="0000FF"/>
          <w:sz w:val="19"/>
          <w:szCs w:val="19"/>
        </w:rPr>
        <w:t>RETURNS TRIGGER AS $$</w:t>
      </w:r>
    </w:p>
    <w:p w14:paraId="16B14844" w14:textId="77777777" w:rsidR="00777B47" w:rsidRPr="00777B47" w:rsidRDefault="00777B47" w:rsidP="00777B47">
      <w:pPr>
        <w:rPr>
          <w:rFonts w:ascii="Cascadia Mono" w:hAnsi="Cascadia Mono" w:cs="Cascadia Mono"/>
          <w:color w:val="0000FF"/>
          <w:sz w:val="19"/>
          <w:szCs w:val="19"/>
        </w:rPr>
      </w:pPr>
      <w:r w:rsidRPr="00777B47">
        <w:rPr>
          <w:rFonts w:ascii="Cascadia Mono" w:hAnsi="Cascadia Mono" w:cs="Cascadia Mono"/>
          <w:color w:val="0000FF"/>
          <w:sz w:val="19"/>
          <w:szCs w:val="19"/>
        </w:rPr>
        <w:t>BEGIN</w:t>
      </w:r>
    </w:p>
    <w:p w14:paraId="2A2E0CEE" w14:textId="77777777" w:rsidR="00777B47" w:rsidRPr="00777B47" w:rsidRDefault="00777B47" w:rsidP="00777B47">
      <w:pPr>
        <w:rPr>
          <w:rFonts w:ascii="Cascadia Mono" w:hAnsi="Cascadia Mono" w:cs="Cascadia Mono"/>
          <w:color w:val="0000FF"/>
          <w:sz w:val="19"/>
          <w:szCs w:val="19"/>
        </w:rPr>
      </w:pPr>
      <w:r w:rsidRPr="00777B47">
        <w:rPr>
          <w:rFonts w:ascii="Cascadia Mono" w:hAnsi="Cascadia Mono" w:cs="Cascadia Mono"/>
          <w:color w:val="0000FF"/>
          <w:sz w:val="19"/>
          <w:szCs w:val="19"/>
        </w:rPr>
        <w:tab/>
        <w:t>IF TG_OP = 'DELETE' THEN</w:t>
      </w:r>
    </w:p>
    <w:p w14:paraId="43B2D117" w14:textId="77777777" w:rsidR="00777B47" w:rsidRPr="00777B47" w:rsidRDefault="00777B47" w:rsidP="00777B47">
      <w:pPr>
        <w:rPr>
          <w:rFonts w:ascii="Cascadia Mono" w:hAnsi="Cascadia Mono" w:cs="Cascadia Mono"/>
          <w:color w:val="0000FF"/>
          <w:sz w:val="19"/>
          <w:szCs w:val="19"/>
        </w:rPr>
      </w:pPr>
      <w:r w:rsidRPr="00777B47">
        <w:rPr>
          <w:rFonts w:ascii="Cascadia Mono" w:hAnsi="Cascadia Mono" w:cs="Cascadia Mono"/>
          <w:color w:val="0000FF"/>
          <w:sz w:val="19"/>
          <w:szCs w:val="19"/>
        </w:rPr>
        <w:tab/>
      </w:r>
      <w:r w:rsidRPr="00777B47">
        <w:rPr>
          <w:rFonts w:ascii="Cascadia Mono" w:hAnsi="Cascadia Mono" w:cs="Cascadia Mono"/>
          <w:color w:val="0000FF"/>
          <w:sz w:val="19"/>
          <w:szCs w:val="19"/>
        </w:rPr>
        <w:tab/>
        <w:t>RAISE NOTICE 'deleted user with ID: %', OLD.user_id;</w:t>
      </w:r>
    </w:p>
    <w:p w14:paraId="3E0C35E6" w14:textId="77777777" w:rsidR="00777B47" w:rsidRPr="00777B47" w:rsidRDefault="00777B47" w:rsidP="00777B47">
      <w:pPr>
        <w:rPr>
          <w:rFonts w:ascii="Cascadia Mono" w:hAnsi="Cascadia Mono" w:cs="Cascadia Mono"/>
          <w:color w:val="0000FF"/>
          <w:sz w:val="19"/>
          <w:szCs w:val="19"/>
        </w:rPr>
      </w:pPr>
      <w:r w:rsidRPr="00777B47">
        <w:rPr>
          <w:rFonts w:ascii="Cascadia Mono" w:hAnsi="Cascadia Mono" w:cs="Cascadia Mono"/>
          <w:color w:val="0000FF"/>
          <w:sz w:val="19"/>
          <w:szCs w:val="19"/>
        </w:rPr>
        <w:tab/>
      </w:r>
      <w:r w:rsidRPr="00777B47">
        <w:rPr>
          <w:rFonts w:ascii="Cascadia Mono" w:hAnsi="Cascadia Mono" w:cs="Cascadia Mono"/>
          <w:color w:val="0000FF"/>
          <w:sz w:val="19"/>
          <w:szCs w:val="19"/>
        </w:rPr>
        <w:tab/>
        <w:t>RETURN OLD;</w:t>
      </w:r>
    </w:p>
    <w:p w14:paraId="757C8A86" w14:textId="77777777" w:rsidR="00777B47" w:rsidRPr="00777B47" w:rsidRDefault="00777B47" w:rsidP="00777B47">
      <w:pPr>
        <w:rPr>
          <w:rFonts w:ascii="Cascadia Mono" w:hAnsi="Cascadia Mono" w:cs="Cascadia Mono"/>
          <w:color w:val="0000FF"/>
          <w:sz w:val="19"/>
          <w:szCs w:val="19"/>
        </w:rPr>
      </w:pPr>
      <w:r w:rsidRPr="00777B47">
        <w:rPr>
          <w:rFonts w:ascii="Cascadia Mono" w:hAnsi="Cascadia Mono" w:cs="Cascadia Mono"/>
          <w:color w:val="0000FF"/>
          <w:sz w:val="19"/>
          <w:szCs w:val="19"/>
        </w:rPr>
        <w:tab/>
        <w:t>ELSIF TG_OP = 'UPDATE' THEN</w:t>
      </w:r>
    </w:p>
    <w:p w14:paraId="45DB2BF1" w14:textId="77777777" w:rsidR="00777B47" w:rsidRPr="00777B47" w:rsidRDefault="00777B47" w:rsidP="00777B47">
      <w:pPr>
        <w:rPr>
          <w:rFonts w:ascii="Cascadia Mono" w:hAnsi="Cascadia Mono" w:cs="Cascadia Mono"/>
          <w:color w:val="0000FF"/>
          <w:sz w:val="19"/>
          <w:szCs w:val="19"/>
        </w:rPr>
      </w:pPr>
      <w:r w:rsidRPr="00777B47">
        <w:rPr>
          <w:rFonts w:ascii="Cascadia Mono" w:hAnsi="Cascadia Mono" w:cs="Cascadia Mono"/>
          <w:color w:val="0000FF"/>
          <w:sz w:val="19"/>
          <w:szCs w:val="19"/>
        </w:rPr>
        <w:tab/>
      </w:r>
      <w:r w:rsidRPr="00777B47">
        <w:rPr>
          <w:rFonts w:ascii="Cascadia Mono" w:hAnsi="Cascadia Mono" w:cs="Cascadia Mono"/>
          <w:color w:val="0000FF"/>
          <w:sz w:val="19"/>
          <w:szCs w:val="19"/>
        </w:rPr>
        <w:tab/>
        <w:t>RAISE NOTICE 'Updated user with ID: %', NEW.user_id;</w:t>
      </w:r>
    </w:p>
    <w:p w14:paraId="0431A0BC" w14:textId="77777777" w:rsidR="00777B47" w:rsidRPr="00777B47" w:rsidRDefault="00777B47" w:rsidP="00777B47">
      <w:pPr>
        <w:rPr>
          <w:rFonts w:ascii="Cascadia Mono" w:hAnsi="Cascadia Mono" w:cs="Cascadia Mono"/>
          <w:color w:val="0000FF"/>
          <w:sz w:val="19"/>
          <w:szCs w:val="19"/>
        </w:rPr>
      </w:pPr>
      <w:r w:rsidRPr="00777B47">
        <w:rPr>
          <w:rFonts w:ascii="Cascadia Mono" w:hAnsi="Cascadia Mono" w:cs="Cascadia Mono"/>
          <w:color w:val="0000FF"/>
          <w:sz w:val="19"/>
          <w:szCs w:val="19"/>
        </w:rPr>
        <w:tab/>
      </w:r>
      <w:r w:rsidRPr="00777B47">
        <w:rPr>
          <w:rFonts w:ascii="Cascadia Mono" w:hAnsi="Cascadia Mono" w:cs="Cascadia Mono"/>
          <w:color w:val="0000FF"/>
          <w:sz w:val="19"/>
          <w:szCs w:val="19"/>
        </w:rPr>
        <w:tab/>
        <w:t>RETURN NEW;</w:t>
      </w:r>
    </w:p>
    <w:p w14:paraId="7EEFFA26" w14:textId="77777777" w:rsidR="00777B47" w:rsidRPr="00777B47" w:rsidRDefault="00777B47" w:rsidP="00777B47">
      <w:pPr>
        <w:rPr>
          <w:rFonts w:ascii="Cascadia Mono" w:hAnsi="Cascadia Mono" w:cs="Cascadia Mono"/>
          <w:color w:val="0000FF"/>
          <w:sz w:val="19"/>
          <w:szCs w:val="19"/>
        </w:rPr>
      </w:pPr>
      <w:r w:rsidRPr="00777B47">
        <w:rPr>
          <w:rFonts w:ascii="Cascadia Mono" w:hAnsi="Cascadia Mono" w:cs="Cascadia Mono"/>
          <w:color w:val="0000FF"/>
          <w:sz w:val="19"/>
          <w:szCs w:val="19"/>
        </w:rPr>
        <w:tab/>
        <w:t>END IF;</w:t>
      </w:r>
    </w:p>
    <w:p w14:paraId="575C8A4D" w14:textId="77777777" w:rsidR="00777B47" w:rsidRPr="00777B47" w:rsidRDefault="00777B47" w:rsidP="00777B47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1432879D" w14:textId="77777777" w:rsidR="00777B47" w:rsidRPr="00777B47" w:rsidRDefault="00777B47" w:rsidP="00777B47">
      <w:pPr>
        <w:rPr>
          <w:rFonts w:ascii="Cascadia Mono" w:hAnsi="Cascadia Mono" w:cs="Cascadia Mono"/>
          <w:color w:val="0000FF"/>
          <w:sz w:val="19"/>
          <w:szCs w:val="19"/>
        </w:rPr>
      </w:pPr>
      <w:r w:rsidRPr="00777B47">
        <w:rPr>
          <w:rFonts w:ascii="Cascadia Mono" w:hAnsi="Cascadia Mono" w:cs="Cascadia Mono"/>
          <w:color w:val="0000FF"/>
          <w:sz w:val="19"/>
          <w:szCs w:val="19"/>
        </w:rPr>
        <w:t>EXCEPTION</w:t>
      </w:r>
    </w:p>
    <w:p w14:paraId="71894B21" w14:textId="77777777" w:rsidR="00777B47" w:rsidRPr="00777B47" w:rsidRDefault="00777B47" w:rsidP="00777B47">
      <w:pPr>
        <w:rPr>
          <w:rFonts w:ascii="Cascadia Mono" w:hAnsi="Cascadia Mono" w:cs="Cascadia Mono"/>
          <w:color w:val="0000FF"/>
          <w:sz w:val="19"/>
          <w:szCs w:val="19"/>
        </w:rPr>
      </w:pPr>
      <w:r w:rsidRPr="00777B47">
        <w:rPr>
          <w:rFonts w:ascii="Cascadia Mono" w:hAnsi="Cascadia Mono" w:cs="Cascadia Mono"/>
          <w:color w:val="0000FF"/>
          <w:sz w:val="19"/>
          <w:szCs w:val="19"/>
        </w:rPr>
        <w:tab/>
        <w:t>WHEN OTHERS THEN</w:t>
      </w:r>
    </w:p>
    <w:p w14:paraId="3B141A90" w14:textId="77777777" w:rsidR="00777B47" w:rsidRPr="00777B47" w:rsidRDefault="00777B47" w:rsidP="00777B47">
      <w:pPr>
        <w:rPr>
          <w:rFonts w:ascii="Cascadia Mono" w:hAnsi="Cascadia Mono" w:cs="Cascadia Mono"/>
          <w:color w:val="0000FF"/>
          <w:sz w:val="19"/>
          <w:szCs w:val="19"/>
        </w:rPr>
      </w:pPr>
      <w:r w:rsidRPr="00777B47">
        <w:rPr>
          <w:rFonts w:ascii="Cascadia Mono" w:hAnsi="Cascadia Mono" w:cs="Cascadia Mono"/>
          <w:color w:val="0000FF"/>
          <w:sz w:val="19"/>
          <w:szCs w:val="19"/>
        </w:rPr>
        <w:tab/>
      </w:r>
      <w:r w:rsidRPr="00777B47">
        <w:rPr>
          <w:rFonts w:ascii="Cascadia Mono" w:hAnsi="Cascadia Mono" w:cs="Cascadia Mono"/>
          <w:color w:val="0000FF"/>
          <w:sz w:val="19"/>
          <w:szCs w:val="19"/>
        </w:rPr>
        <w:tab/>
        <w:t>RAISE NOTICE 'An error occurred in delete_update_trigger trigger: %s', SQLERRM;</w:t>
      </w:r>
    </w:p>
    <w:p w14:paraId="0D4BDD9B" w14:textId="77777777" w:rsidR="00777B47" w:rsidRPr="00777B47" w:rsidRDefault="00777B47" w:rsidP="00777B47">
      <w:pPr>
        <w:rPr>
          <w:rFonts w:ascii="Cascadia Mono" w:hAnsi="Cascadia Mono" w:cs="Cascadia Mono"/>
          <w:color w:val="0000FF"/>
          <w:sz w:val="19"/>
          <w:szCs w:val="19"/>
        </w:rPr>
      </w:pPr>
      <w:r w:rsidRPr="00777B47">
        <w:rPr>
          <w:rFonts w:ascii="Cascadia Mono" w:hAnsi="Cascadia Mono" w:cs="Cascadia Mono"/>
          <w:color w:val="0000FF"/>
          <w:sz w:val="19"/>
          <w:szCs w:val="19"/>
        </w:rPr>
        <w:tab/>
      </w:r>
      <w:r w:rsidRPr="00777B47">
        <w:rPr>
          <w:rFonts w:ascii="Cascadia Mono" w:hAnsi="Cascadia Mono" w:cs="Cascadia Mono"/>
          <w:color w:val="0000FF"/>
          <w:sz w:val="19"/>
          <w:szCs w:val="19"/>
        </w:rPr>
        <w:tab/>
        <w:t>RETURN NULL;</w:t>
      </w:r>
    </w:p>
    <w:p w14:paraId="32814E3D" w14:textId="77777777" w:rsidR="00777B47" w:rsidRPr="00777B47" w:rsidRDefault="00777B47" w:rsidP="00777B47">
      <w:pPr>
        <w:rPr>
          <w:rFonts w:ascii="Cascadia Mono" w:hAnsi="Cascadia Mono" w:cs="Cascadia Mono"/>
          <w:color w:val="0000FF"/>
          <w:sz w:val="19"/>
          <w:szCs w:val="19"/>
        </w:rPr>
      </w:pPr>
      <w:r w:rsidRPr="00777B47">
        <w:rPr>
          <w:rFonts w:ascii="Cascadia Mono" w:hAnsi="Cascadia Mono" w:cs="Cascadia Mono"/>
          <w:color w:val="0000FF"/>
          <w:sz w:val="19"/>
          <w:szCs w:val="19"/>
        </w:rPr>
        <w:t>END;</w:t>
      </w:r>
    </w:p>
    <w:p w14:paraId="62CE9900" w14:textId="25A34637" w:rsidR="000C6787" w:rsidRDefault="00777B47" w:rsidP="00777B47">
      <w:pPr>
        <w:rPr>
          <w:rFonts w:ascii="Cascadia Mono" w:hAnsi="Cascadia Mono" w:cs="Cascadia Mono"/>
          <w:color w:val="0000FF"/>
          <w:sz w:val="19"/>
          <w:szCs w:val="19"/>
        </w:rPr>
      </w:pPr>
      <w:r w:rsidRPr="00777B47">
        <w:rPr>
          <w:rFonts w:ascii="Cascadia Mono" w:hAnsi="Cascadia Mono" w:cs="Cascadia Mono"/>
          <w:color w:val="0000FF"/>
          <w:sz w:val="19"/>
          <w:szCs w:val="19"/>
        </w:rPr>
        <w:t>$$ LANGUAGE plpgsql;</w:t>
      </w:r>
    </w:p>
    <w:p w14:paraId="33880FF3" w14:textId="77777777" w:rsidR="00777B47" w:rsidRDefault="00777B47" w:rsidP="00777B47">
      <w:pPr>
        <w:rPr>
          <w:rFonts w:ascii="Times New Roman" w:hAnsi="Times New Roman" w:cs="Times New Roman"/>
          <w:sz w:val="28"/>
          <w:szCs w:val="28"/>
        </w:rPr>
      </w:pPr>
    </w:p>
    <w:p w14:paraId="429468DB" w14:textId="105D3533" w:rsidR="009818EB" w:rsidRPr="00345413" w:rsidRDefault="00215A8A" w:rsidP="00345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тригера д</w:t>
      </w:r>
      <w:r w:rsidR="00087AF1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таблиці фабрика</w:t>
      </w:r>
      <w:r w:rsidRPr="00345413">
        <w:rPr>
          <w:rFonts w:ascii="Times New Roman" w:hAnsi="Times New Roman" w:cs="Times New Roman"/>
          <w:sz w:val="28"/>
          <w:szCs w:val="28"/>
        </w:rPr>
        <w:t>:</w:t>
      </w:r>
    </w:p>
    <w:p w14:paraId="6C40F75A" w14:textId="77777777" w:rsidR="00D17C19" w:rsidRPr="00D17C19" w:rsidRDefault="00D17C19" w:rsidP="00D17C19">
      <w:pPr>
        <w:rPr>
          <w:rFonts w:ascii="Cascadia Mono" w:hAnsi="Cascadia Mono" w:cs="Cascadia Mono"/>
          <w:color w:val="0000FF"/>
          <w:sz w:val="19"/>
          <w:szCs w:val="19"/>
        </w:rPr>
      </w:pPr>
      <w:r w:rsidRPr="00D17C19">
        <w:rPr>
          <w:rFonts w:ascii="Cascadia Mono" w:hAnsi="Cascadia Mono" w:cs="Cascadia Mono"/>
          <w:color w:val="0000FF"/>
          <w:sz w:val="19"/>
          <w:szCs w:val="19"/>
        </w:rPr>
        <w:t>CREATE TRIGGER delete_update_trigger_t</w:t>
      </w:r>
    </w:p>
    <w:p w14:paraId="135E2DB6" w14:textId="77777777" w:rsidR="00D17C19" w:rsidRPr="00D17C19" w:rsidRDefault="00D17C19" w:rsidP="00D17C19">
      <w:pPr>
        <w:rPr>
          <w:rFonts w:ascii="Cascadia Mono" w:hAnsi="Cascadia Mono" w:cs="Cascadia Mono"/>
          <w:color w:val="0000FF"/>
          <w:sz w:val="19"/>
          <w:szCs w:val="19"/>
        </w:rPr>
      </w:pPr>
      <w:r w:rsidRPr="00D17C19">
        <w:rPr>
          <w:rFonts w:ascii="Cascadia Mono" w:hAnsi="Cascadia Mono" w:cs="Cascadia Mono"/>
          <w:color w:val="0000FF"/>
          <w:sz w:val="19"/>
          <w:szCs w:val="19"/>
        </w:rPr>
        <w:t>BEFORE DELETE OR UPDATE ON users</w:t>
      </w:r>
    </w:p>
    <w:p w14:paraId="1F0C55E4" w14:textId="77777777" w:rsidR="00D17C19" w:rsidRPr="00D17C19" w:rsidRDefault="00D17C19" w:rsidP="00D17C19">
      <w:pPr>
        <w:rPr>
          <w:rFonts w:ascii="Cascadia Mono" w:hAnsi="Cascadia Mono" w:cs="Cascadia Mono"/>
          <w:color w:val="0000FF"/>
          <w:sz w:val="19"/>
          <w:szCs w:val="19"/>
        </w:rPr>
      </w:pPr>
      <w:r w:rsidRPr="00D17C19">
        <w:rPr>
          <w:rFonts w:ascii="Cascadia Mono" w:hAnsi="Cascadia Mono" w:cs="Cascadia Mono"/>
          <w:color w:val="0000FF"/>
          <w:sz w:val="19"/>
          <w:szCs w:val="19"/>
        </w:rPr>
        <w:t>FOR EACH ROW</w:t>
      </w:r>
    </w:p>
    <w:p w14:paraId="67D0E7A6" w14:textId="3747DD33" w:rsidR="000C6787" w:rsidRDefault="00D17C19" w:rsidP="00D17C19">
      <w:pPr>
        <w:rPr>
          <w:rFonts w:ascii="Cascadia Mono" w:hAnsi="Cascadia Mono" w:cs="Cascadia Mono"/>
          <w:color w:val="0000FF"/>
          <w:sz w:val="19"/>
          <w:szCs w:val="19"/>
        </w:rPr>
      </w:pPr>
      <w:r w:rsidRPr="00D17C19">
        <w:rPr>
          <w:rFonts w:ascii="Cascadia Mono" w:hAnsi="Cascadia Mono" w:cs="Cascadia Mono"/>
          <w:color w:val="0000FF"/>
          <w:sz w:val="19"/>
          <w:szCs w:val="19"/>
        </w:rPr>
        <w:t>EXECUTE FUNCTION delete_update_trigger();</w:t>
      </w:r>
    </w:p>
    <w:p w14:paraId="2F14AE38" w14:textId="77777777" w:rsidR="00D17C19" w:rsidRDefault="00D17C19" w:rsidP="00D17C19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4A17E428" w14:textId="50929351" w:rsidR="00393C43" w:rsidRPr="000C6787" w:rsidRDefault="00D17C19" w:rsidP="000C6787">
      <w:pPr>
        <w:rPr>
          <w:rFonts w:ascii="Times New Roman" w:eastAsia="Times New Roman" w:hAnsi="Times New Roman" w:cs="Times New Roman"/>
          <w:noProof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Видалення</w:t>
      </w:r>
      <w:r w:rsidR="00393C43">
        <w:rPr>
          <w:rFonts w:ascii="Times New Roman" w:hAnsi="Times New Roman" w:cs="Times New Roman"/>
          <w:sz w:val="28"/>
          <w:szCs w:val="28"/>
        </w:rPr>
        <w:t xml:space="preserve"> рядк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93C43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і</w:t>
      </w:r>
      <w:r w:rsidR="0039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393C43" w:rsidRPr="000C67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8DE8D6D" w14:textId="4821F645" w:rsidR="005337F1" w:rsidRDefault="00CC0A78" w:rsidP="0056440E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CC0A78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59F196FF" wp14:editId="243A9DFD">
            <wp:extent cx="4763165" cy="876422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7D9D" w14:textId="543DEAF2" w:rsidR="00CC0A78" w:rsidRDefault="00D93E4A" w:rsidP="0056440E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D93E4A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lastRenderedPageBreak/>
        <w:drawing>
          <wp:inline distT="0" distB="0" distL="0" distR="0" wp14:anchorId="666B1782" wp14:editId="3571CF03">
            <wp:extent cx="5068007" cy="167663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62DC" w14:textId="21533C59" w:rsidR="00393C43" w:rsidRPr="00393C43" w:rsidRDefault="00393C43" w:rsidP="0056440E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 xml:space="preserve">Звідси видно, що тригер спрацював, оскільки вивелося повідомлення про </w:t>
      </w:r>
      <w:r w:rsidR="00D93E4A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>видаденн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>.</w:t>
      </w:r>
    </w:p>
    <w:p w14:paraId="754415BE" w14:textId="199CD56C" w:rsidR="002150C2" w:rsidRPr="000F4C68" w:rsidRDefault="002150C2" w:rsidP="0056440E">
      <w:pPr>
        <w:rPr>
          <w:rFonts w:ascii="Times New Roman" w:eastAsia="Times New Roman" w:hAnsi="Times New Roman" w:cs="Times New Roman"/>
          <w:noProof/>
          <w:sz w:val="28"/>
          <w:szCs w:val="28"/>
          <w:lang w:val="en-US" w:eastAsia="zh-CN" w:bidi="hi-IN"/>
        </w:rPr>
      </w:pPr>
    </w:p>
    <w:p w14:paraId="06EB2210" w14:textId="4C447081" w:rsidR="008A0AEB" w:rsidRDefault="008A0AEB" w:rsidP="0056440E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</w:p>
    <w:p w14:paraId="55C720E2" w14:textId="46D15D88" w:rsidR="00826ECB" w:rsidRPr="00DF68C5" w:rsidRDefault="008A0AEB" w:rsidP="0056440E">
      <w:pPr>
        <w:rPr>
          <w:rFonts w:ascii="Times New Roman" w:eastAsia="Times New Roman" w:hAnsi="Times New Roman" w:cs="Times New Roman"/>
          <w:noProof/>
          <w:sz w:val="28"/>
          <w:szCs w:val="28"/>
          <w:lang w:val="ru-RU" w:eastAsia="zh-CN" w:bidi="hi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 xml:space="preserve">Зміна рядка в таблиці </w:t>
      </w:r>
      <w:r w:rsidR="00DC274D">
        <w:rPr>
          <w:rFonts w:ascii="Times New Roman" w:eastAsia="Times New Roman" w:hAnsi="Times New Roman" w:cs="Times New Roman"/>
          <w:noProof/>
          <w:sz w:val="28"/>
          <w:szCs w:val="28"/>
          <w:lang w:val="en-US" w:eastAsia="zh-CN" w:bidi="hi-IN"/>
        </w:rPr>
        <w:t>users</w:t>
      </w:r>
      <w:r w:rsidRPr="00DF68C5">
        <w:rPr>
          <w:rFonts w:ascii="Times New Roman" w:eastAsia="Times New Roman" w:hAnsi="Times New Roman" w:cs="Times New Roman"/>
          <w:noProof/>
          <w:sz w:val="28"/>
          <w:szCs w:val="28"/>
          <w:lang w:val="ru-RU" w:eastAsia="zh-CN" w:bidi="hi-IN"/>
        </w:rPr>
        <w:t>:</w:t>
      </w:r>
    </w:p>
    <w:p w14:paraId="42C9D60F" w14:textId="5E0D39BA" w:rsidR="0056440E" w:rsidRDefault="000F4C68" w:rsidP="0056440E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0F4C68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3C6C7035" wp14:editId="0DFAE248">
            <wp:extent cx="6120765" cy="145224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4284" w14:textId="5CAC8D17" w:rsidR="00125F47" w:rsidRDefault="002550EC" w:rsidP="0056440E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2550EC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62AD941A" wp14:editId="3817A71A">
            <wp:extent cx="3534268" cy="146705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6478" w14:textId="68229796" w:rsidR="00393C43" w:rsidRDefault="00393C43" w:rsidP="0056440E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>Звідси видно, що тригер спрацював, оскільки вивелося повідомлення про зміну.</w:t>
      </w:r>
    </w:p>
    <w:p w14:paraId="65C49E51" w14:textId="51C81356" w:rsidR="007F429B" w:rsidRDefault="00DC274D" w:rsidP="0056440E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 w:rsidRPr="00DC274D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lastRenderedPageBreak/>
        <w:drawing>
          <wp:inline distT="0" distB="0" distL="0" distR="0" wp14:anchorId="039A9BD8" wp14:editId="5D595986">
            <wp:extent cx="5782482" cy="3953427"/>
            <wp:effectExtent l="0" t="0" r="889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219E" w14:textId="77777777" w:rsidR="0034785E" w:rsidRDefault="0034785E" w:rsidP="00C117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3236C4" w14:textId="4D5F2FF1" w:rsidR="00125F47" w:rsidRPr="00673A4C" w:rsidRDefault="00673A4C" w:rsidP="00C11704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zh-CN" w:bidi="hi-IN"/>
        </w:rPr>
      </w:pPr>
      <w:r w:rsidRPr="00673A4C">
        <w:rPr>
          <w:rFonts w:ascii="Times New Roman" w:hAnsi="Times New Roman" w:cs="Times New Roman"/>
          <w:b/>
          <w:bCs/>
          <w:sz w:val="32"/>
          <w:szCs w:val="32"/>
        </w:rPr>
        <w:t>Використання рівнів ізоляції</w:t>
      </w:r>
    </w:p>
    <w:p w14:paraId="1003EC74" w14:textId="53CBB915" w:rsidR="00673A4C" w:rsidRDefault="00C11704" w:rsidP="00C117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1704">
        <w:rPr>
          <w:rFonts w:ascii="Times New Roman" w:hAnsi="Times New Roman" w:cs="Times New Roman"/>
          <w:b/>
          <w:bCs/>
          <w:sz w:val="32"/>
          <w:szCs w:val="32"/>
        </w:rPr>
        <w:t>READ COMMITTED</w:t>
      </w:r>
    </w:p>
    <w:p w14:paraId="5B58C49B" w14:textId="4DC32F99" w:rsidR="00C11704" w:rsidRDefault="00632663" w:rsidP="00C1170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2663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405D27A" wp14:editId="7E68809C">
            <wp:extent cx="5306165" cy="3486637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C959" w14:textId="1BA55EC2" w:rsidR="009F25B7" w:rsidRDefault="009F25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2310308" w14:textId="3A1CFAC8" w:rsidR="009F25B7" w:rsidRPr="009F25B7" w:rsidRDefault="009F25B7" w:rsidP="00C117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кно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0D234E" w14:textId="1333D1B0" w:rsidR="00C11704" w:rsidRDefault="00E54884" w:rsidP="00C1170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54884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5FFFBEB" wp14:editId="08703BF1">
            <wp:extent cx="5601482" cy="3038899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D7EC" w14:textId="3AA26BE5" w:rsidR="009F25B7" w:rsidRDefault="00515113" w:rsidP="00C1170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15113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41210C7" wp14:editId="441A5AF0">
            <wp:extent cx="3924848" cy="1514686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38FC" w14:textId="0DEA0D4C" w:rsidR="009F25B7" w:rsidRDefault="009F25B7" w:rsidP="00C117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ікно 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0CC525" w14:textId="387FDD72" w:rsidR="009F25B7" w:rsidRDefault="00515113" w:rsidP="00C117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511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5F2A8B" wp14:editId="09EFDEF5">
            <wp:extent cx="5430008" cy="272453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D009" w14:textId="12DAB7A4" w:rsidR="009F25B7" w:rsidRDefault="00590AE6" w:rsidP="00C117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AE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BC3BA7C" wp14:editId="47CACFC0">
            <wp:extent cx="6120765" cy="224917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824D" w14:textId="1685DBC3" w:rsidR="00303CDB" w:rsidRDefault="00303CDB" w:rsidP="00C11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ідси видно, що без фіксації змін у першому вікні, у другому вікні немає змін і </w:t>
      </w:r>
      <w:r w:rsidR="004E2E16">
        <w:rPr>
          <w:rFonts w:ascii="Times New Roman" w:hAnsi="Times New Roman" w:cs="Times New Roman"/>
          <w:sz w:val="28"/>
          <w:szCs w:val="28"/>
        </w:rPr>
        <w:t>запис за</w:t>
      </w:r>
      <w:r>
        <w:rPr>
          <w:rFonts w:ascii="Times New Roman" w:hAnsi="Times New Roman" w:cs="Times New Roman"/>
          <w:sz w:val="28"/>
          <w:szCs w:val="28"/>
        </w:rPr>
        <w:t>лиши</w:t>
      </w:r>
      <w:r w:rsidR="004E2E16">
        <w:rPr>
          <w:rFonts w:ascii="Times New Roman" w:hAnsi="Times New Roman" w:cs="Times New Roman"/>
          <w:sz w:val="28"/>
          <w:szCs w:val="28"/>
        </w:rPr>
        <w:t>вся</w:t>
      </w:r>
      <w:r>
        <w:rPr>
          <w:rFonts w:ascii="Times New Roman" w:hAnsi="Times New Roman" w:cs="Times New Roman"/>
          <w:sz w:val="28"/>
          <w:szCs w:val="28"/>
        </w:rPr>
        <w:t xml:space="preserve"> таким самим.</w:t>
      </w:r>
    </w:p>
    <w:p w14:paraId="6D452C3A" w14:textId="11BE9440" w:rsidR="00D720B4" w:rsidRPr="00196FC9" w:rsidRDefault="00D720B4" w:rsidP="00C1170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4A135F" w14:textId="38E5EF10" w:rsidR="00D720B4" w:rsidRPr="00D720B4" w:rsidRDefault="00D720B4" w:rsidP="00C117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ікно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3E29EF" w14:textId="21987599" w:rsidR="00303CDB" w:rsidRDefault="00196FC9" w:rsidP="00C11704">
      <w:pPr>
        <w:rPr>
          <w:noProof/>
        </w:rPr>
      </w:pPr>
      <w:r w:rsidRPr="00196FC9">
        <w:rPr>
          <w:noProof/>
        </w:rPr>
        <w:drawing>
          <wp:inline distT="0" distB="0" distL="0" distR="0" wp14:anchorId="710C596F" wp14:editId="01CFE0AD">
            <wp:extent cx="4848902" cy="1705213"/>
            <wp:effectExtent l="0" t="0" r="889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CDB" w:rsidRPr="00303CDB">
        <w:rPr>
          <w:noProof/>
        </w:rPr>
        <w:t xml:space="preserve"> </w:t>
      </w:r>
      <w:r w:rsidR="0067163A" w:rsidRPr="0067163A">
        <w:rPr>
          <w:noProof/>
        </w:rPr>
        <w:drawing>
          <wp:inline distT="0" distB="0" distL="0" distR="0" wp14:anchorId="70E429C6" wp14:editId="7C237DCC">
            <wp:extent cx="4048690" cy="1562318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D8B7" w14:textId="77777777" w:rsidR="00146BA6" w:rsidRDefault="00146BA6" w:rsidP="00C11704">
      <w:pPr>
        <w:rPr>
          <w:noProof/>
        </w:rPr>
      </w:pPr>
    </w:p>
    <w:p w14:paraId="67984E7D" w14:textId="77777777" w:rsidR="00D720B4" w:rsidRDefault="00D720B4" w:rsidP="00C11704">
      <w:pPr>
        <w:rPr>
          <w:noProof/>
        </w:rPr>
      </w:pPr>
    </w:p>
    <w:p w14:paraId="20A1FEDF" w14:textId="7B9FCFD2" w:rsidR="00D720B4" w:rsidRPr="00D720B4" w:rsidRDefault="00D720B4" w:rsidP="00C117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ікно 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47C62F" w14:textId="4B026E5E" w:rsidR="00146BA6" w:rsidRDefault="00A7717E" w:rsidP="00C11704">
      <w:pPr>
        <w:rPr>
          <w:noProof/>
        </w:rPr>
      </w:pPr>
      <w:r w:rsidRPr="00A7717E">
        <w:rPr>
          <w:noProof/>
        </w:rPr>
        <w:drawing>
          <wp:inline distT="0" distB="0" distL="0" distR="0" wp14:anchorId="3750EB62" wp14:editId="3662E345">
            <wp:extent cx="4906060" cy="1457528"/>
            <wp:effectExtent l="0" t="0" r="889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89D9" w14:textId="0F301208" w:rsidR="00146BA6" w:rsidRPr="00303CDB" w:rsidRDefault="00A7717E" w:rsidP="00C11704">
      <w:pPr>
        <w:rPr>
          <w:rFonts w:ascii="Times New Roman" w:hAnsi="Times New Roman" w:cs="Times New Roman"/>
          <w:sz w:val="28"/>
          <w:szCs w:val="28"/>
        </w:rPr>
      </w:pPr>
      <w:r w:rsidRPr="00A7717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3086C9" wp14:editId="5AAFAA9B">
            <wp:extent cx="5706271" cy="1552792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7A0" w14:textId="526A05C8" w:rsidR="006B14A7" w:rsidRDefault="003F186D" w:rsidP="00C11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видно, що після фіксації у першому вікні, у другому вікні відображаються зміни,</w:t>
      </w:r>
      <w:r w:rsidR="00A7717E">
        <w:rPr>
          <w:rFonts w:ascii="Times New Roman" w:hAnsi="Times New Roman" w:cs="Times New Roman"/>
          <w:sz w:val="28"/>
          <w:szCs w:val="28"/>
        </w:rPr>
        <w:t xml:space="preserve"> запис </w:t>
      </w:r>
      <w:r w:rsidR="00B05CFB">
        <w:rPr>
          <w:rFonts w:ascii="Times New Roman" w:hAnsi="Times New Roman" w:cs="Times New Roman"/>
          <w:sz w:val="28"/>
          <w:szCs w:val="28"/>
        </w:rPr>
        <w:t>оно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B8AE9C" w14:textId="2C37069B" w:rsidR="00D720B4" w:rsidRDefault="00D720B4" w:rsidP="00D720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20B4">
        <w:rPr>
          <w:rFonts w:ascii="Times New Roman" w:hAnsi="Times New Roman" w:cs="Times New Roman"/>
          <w:b/>
          <w:bCs/>
          <w:sz w:val="32"/>
          <w:szCs w:val="32"/>
        </w:rPr>
        <w:t>REPEATABLE READ</w:t>
      </w:r>
    </w:p>
    <w:p w14:paraId="56053423" w14:textId="5173BB3A" w:rsidR="004F037E" w:rsidRPr="00D720B4" w:rsidRDefault="00F74409" w:rsidP="00D720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440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FE27AA8" wp14:editId="0E887007">
            <wp:extent cx="5468113" cy="3467584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25C9" w14:textId="77777777" w:rsidR="00D720B4" w:rsidRPr="009F25B7" w:rsidRDefault="00D720B4" w:rsidP="00D720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ікно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DF8B4A" w14:textId="1F4971E3" w:rsidR="00C84146" w:rsidRDefault="006B03A4" w:rsidP="00D720B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B03A4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FA2C982" wp14:editId="03197B56">
            <wp:extent cx="4791744" cy="1362265"/>
            <wp:effectExtent l="0" t="0" r="889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AB19" w14:textId="0146371C" w:rsidR="00C84146" w:rsidRDefault="006B03A4" w:rsidP="00D720B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B03A4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7DBCE524" wp14:editId="52AF8A38">
            <wp:extent cx="5782482" cy="1629002"/>
            <wp:effectExtent l="0" t="0" r="889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FE52" w14:textId="77777777" w:rsidR="00C84146" w:rsidRDefault="00C84146" w:rsidP="00D720B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5EF40F" w14:textId="77777777" w:rsidR="00C84146" w:rsidRDefault="00C84146" w:rsidP="00D720B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F6CD32" w14:textId="2C307E03" w:rsidR="00D720B4" w:rsidRPr="00C84146" w:rsidRDefault="00D720B4" w:rsidP="00D720B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ікно 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256D5E" w14:textId="0135A676" w:rsidR="00D720B4" w:rsidRDefault="00B844E5" w:rsidP="00C11704">
      <w:pPr>
        <w:rPr>
          <w:rFonts w:ascii="Times New Roman" w:hAnsi="Times New Roman" w:cs="Times New Roman"/>
          <w:sz w:val="28"/>
          <w:szCs w:val="28"/>
        </w:rPr>
      </w:pPr>
      <w:r w:rsidRPr="00B844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3FA88E" wp14:editId="5F31FF17">
            <wp:extent cx="4658375" cy="1952898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DB50" w14:textId="709CF690" w:rsidR="00D720B4" w:rsidRDefault="00B844E5" w:rsidP="00C11704">
      <w:pPr>
        <w:rPr>
          <w:rFonts w:ascii="Times New Roman" w:hAnsi="Times New Roman" w:cs="Times New Roman"/>
          <w:sz w:val="28"/>
          <w:szCs w:val="28"/>
        </w:rPr>
      </w:pPr>
      <w:r w:rsidRPr="00B844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ABF5D0" wp14:editId="7001FE02">
            <wp:extent cx="3772426" cy="1400370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B4CA" w14:textId="035FC380" w:rsidR="00C84146" w:rsidRDefault="00C84146" w:rsidP="00C11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юємо таблицю з фіксацією</w:t>
      </w:r>
    </w:p>
    <w:p w14:paraId="7B8B1449" w14:textId="77777777" w:rsidR="00692181" w:rsidRPr="00DF68C5" w:rsidRDefault="00692181" w:rsidP="00692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но 1</w:t>
      </w:r>
      <w:r w:rsidRPr="00DF68C5">
        <w:rPr>
          <w:rFonts w:ascii="Times New Roman" w:hAnsi="Times New Roman" w:cs="Times New Roman"/>
          <w:sz w:val="28"/>
          <w:szCs w:val="28"/>
        </w:rPr>
        <w:t>:</w:t>
      </w:r>
    </w:p>
    <w:p w14:paraId="69FEF7E6" w14:textId="7B997B0C" w:rsidR="00D720B4" w:rsidRDefault="00643184" w:rsidP="00C117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318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A127890" wp14:editId="41A81A3C">
            <wp:extent cx="4124901" cy="724001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F9B5" w14:textId="0240C108" w:rsidR="00692181" w:rsidRPr="003F186D" w:rsidRDefault="00BE011D" w:rsidP="00C117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03A4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939EFC1" wp14:editId="0EAF7A2A">
            <wp:extent cx="5782482" cy="1629002"/>
            <wp:effectExtent l="0" t="0" r="889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21CF" w14:textId="6143D361" w:rsidR="00C84146" w:rsidRPr="00DB68E0" w:rsidRDefault="00C84146" w:rsidP="00DB68E0">
      <w:pP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lastRenderedPageBreak/>
        <w:t>Видно, що навіть після фіксації змін у другому вікні, у першому вікні не відображаються зміни.</w:t>
      </w:r>
      <w:r w:rsidR="00D9139D">
        <w:rPr>
          <w:rFonts w:ascii="Times New Roman" w:eastAsia="Times New Roman" w:hAnsi="Times New Roman" w:cs="Times New Roman"/>
          <w:noProof/>
          <w:sz w:val="28"/>
          <w:szCs w:val="28"/>
          <w:lang w:eastAsia="zh-CN" w:bidi="hi-IN"/>
        </w:rPr>
        <w:t xml:space="preserve"> </w:t>
      </w:r>
    </w:p>
    <w:p w14:paraId="4AC38457" w14:textId="07E49CF1" w:rsidR="00DB68E0" w:rsidRDefault="00935CD2" w:rsidP="00935C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5CD2">
        <w:rPr>
          <w:rFonts w:ascii="Times New Roman" w:hAnsi="Times New Roman" w:cs="Times New Roman"/>
          <w:b/>
          <w:bCs/>
          <w:sz w:val="32"/>
          <w:szCs w:val="32"/>
        </w:rPr>
        <w:t>SERIALIZABLE</w:t>
      </w:r>
    </w:p>
    <w:p w14:paraId="686578FA" w14:textId="37EC103F" w:rsidR="00AD4280" w:rsidRDefault="004C45BB" w:rsidP="00935C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45BB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638140E" wp14:editId="60664EC0">
            <wp:extent cx="5372850" cy="3458058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C85D" w14:textId="1563E33C" w:rsidR="00935CD2" w:rsidRDefault="00AD4280" w:rsidP="00AD428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1606442" w14:textId="77777777" w:rsidR="00935CD2" w:rsidRPr="009F25B7" w:rsidRDefault="00935CD2" w:rsidP="00935C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кно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F2EEC1" w14:textId="7EA1759A" w:rsidR="00935CD2" w:rsidRDefault="007D3F17" w:rsidP="00935CD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D3F17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329A3E9" wp14:editId="3F81EB00">
            <wp:extent cx="5534797" cy="1819529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3DC9" w14:textId="0FC7D7C8" w:rsidR="00935CD2" w:rsidRPr="00B026BD" w:rsidRDefault="00CE60EA" w:rsidP="00935CD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E60EA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0ADD021" wp14:editId="27162582">
            <wp:extent cx="3991532" cy="1533739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8401" w14:textId="424F68D5" w:rsidR="009E1D82" w:rsidRPr="009E1D82" w:rsidRDefault="009E1D82" w:rsidP="00935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яємо рядок без фіксації зміни.</w:t>
      </w:r>
    </w:p>
    <w:p w14:paraId="288738A3" w14:textId="77777777" w:rsidR="00935CD2" w:rsidRPr="00C84146" w:rsidRDefault="00935CD2" w:rsidP="00935CD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ікно 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949F47" w14:textId="492ACC3D" w:rsidR="00935CD2" w:rsidRDefault="00B026BD" w:rsidP="00935CD2">
      <w:pPr>
        <w:rPr>
          <w:rFonts w:ascii="Times New Roman" w:hAnsi="Times New Roman" w:cs="Times New Roman"/>
          <w:sz w:val="28"/>
          <w:szCs w:val="28"/>
        </w:rPr>
      </w:pPr>
      <w:r w:rsidRPr="00B026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EA2DA2" wp14:editId="7188D33E">
            <wp:extent cx="6120765" cy="168592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70EE" w14:textId="2A00EE5E" w:rsidR="00A138A1" w:rsidRDefault="00D85FF4" w:rsidP="00935CD2">
      <w:pPr>
        <w:rPr>
          <w:rFonts w:ascii="Times New Roman" w:hAnsi="Times New Roman" w:cs="Times New Roman"/>
          <w:sz w:val="28"/>
          <w:szCs w:val="28"/>
        </w:rPr>
      </w:pPr>
      <w:r w:rsidRPr="00D85F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C55548" wp14:editId="5F42FE1C">
            <wp:extent cx="6120765" cy="3369945"/>
            <wp:effectExtent l="0" t="0" r="0" b="190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CE5E" w14:textId="21E84831" w:rsidR="009E1D82" w:rsidRDefault="009E1D82" w:rsidP="00935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идно без фіксації зміни у першому вікні, у другому вікні запит не може виконатися.</w:t>
      </w:r>
    </w:p>
    <w:p w14:paraId="6523A56C" w14:textId="77777777" w:rsidR="009E1D82" w:rsidRDefault="009E1D82" w:rsidP="00935CD2">
      <w:pPr>
        <w:rPr>
          <w:rFonts w:ascii="Times New Roman" w:hAnsi="Times New Roman" w:cs="Times New Roman"/>
          <w:sz w:val="28"/>
          <w:szCs w:val="28"/>
        </w:rPr>
      </w:pPr>
    </w:p>
    <w:p w14:paraId="1CFE0BB1" w14:textId="77777777" w:rsidR="009E1D82" w:rsidRDefault="009E1D82" w:rsidP="00935CD2">
      <w:pPr>
        <w:rPr>
          <w:rFonts w:ascii="Times New Roman" w:hAnsi="Times New Roman" w:cs="Times New Roman"/>
          <w:sz w:val="28"/>
          <w:szCs w:val="28"/>
        </w:rPr>
      </w:pPr>
    </w:p>
    <w:p w14:paraId="3DC6377B" w14:textId="238E1666" w:rsidR="00935CD2" w:rsidRPr="009F25B7" w:rsidRDefault="00935CD2" w:rsidP="00935C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ікно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4B513B" w14:textId="0DB36A3B" w:rsidR="00935CD2" w:rsidRDefault="00E477B9" w:rsidP="00935C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77B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6FF0139" wp14:editId="6FDEAC7D">
            <wp:extent cx="2267266" cy="60968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11C2" w14:textId="37392070" w:rsidR="00766910" w:rsidRDefault="00E477B9" w:rsidP="00935C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77B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9E315F" wp14:editId="40D8C455">
            <wp:extent cx="3801005" cy="1295581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3158" w14:textId="3C9DF8F9" w:rsidR="009E1D82" w:rsidRPr="009E1D82" w:rsidRDefault="009E1D82" w:rsidP="00935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имо фіксацію зміни.</w:t>
      </w:r>
    </w:p>
    <w:p w14:paraId="4D9352C2" w14:textId="0E5AC1A7" w:rsidR="00766910" w:rsidRDefault="009E1D82" w:rsidP="00935C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кно </w:t>
      </w:r>
      <w:r>
        <w:rPr>
          <w:rFonts w:ascii="Times New Roman" w:hAnsi="Times New Roman" w:cs="Times New Roman"/>
          <w:sz w:val="28"/>
          <w:szCs w:val="28"/>
          <w:lang w:val="en-US"/>
        </w:rPr>
        <w:t>2:</w:t>
      </w:r>
    </w:p>
    <w:p w14:paraId="6D6AB0E7" w14:textId="6D564897" w:rsidR="009E1D82" w:rsidRPr="009E1D82" w:rsidRDefault="00CB2502" w:rsidP="00935C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250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22BC28B" wp14:editId="03D30160">
            <wp:extent cx="4382112" cy="1381318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45AE" w14:textId="27992806" w:rsidR="00935CD2" w:rsidRDefault="00AE03FD" w:rsidP="00935C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03F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9A13117" wp14:editId="77E5210F">
            <wp:extent cx="5496692" cy="3705742"/>
            <wp:effectExtent l="0" t="0" r="889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5CEB" w14:textId="69F8DA51" w:rsidR="009E1D82" w:rsidRPr="009E1D82" w:rsidRDefault="009E1D82" w:rsidP="00935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у другому вікні запит зміг виконатися, оскільки відбулася фіксація змін у першому вікні.</w:t>
      </w:r>
    </w:p>
    <w:p w14:paraId="4A8BC91D" w14:textId="77777777" w:rsidR="00935CD2" w:rsidRPr="00632663" w:rsidRDefault="00935CD2" w:rsidP="00935CD2">
      <w:pPr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 w:eastAsia="zh-CN" w:bidi="hi-IN"/>
        </w:rPr>
      </w:pPr>
    </w:p>
    <w:sectPr w:rsidR="00935CD2" w:rsidRPr="006326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0266"/>
    <w:multiLevelType w:val="multilevel"/>
    <w:tmpl w:val="4B80C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17D06"/>
    <w:multiLevelType w:val="multilevel"/>
    <w:tmpl w:val="1FBCE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55"/>
    <w:rsid w:val="000006F2"/>
    <w:rsid w:val="00000700"/>
    <w:rsid w:val="0000207A"/>
    <w:rsid w:val="00004778"/>
    <w:rsid w:val="00010031"/>
    <w:rsid w:val="00010E99"/>
    <w:rsid w:val="00011126"/>
    <w:rsid w:val="00020CE0"/>
    <w:rsid w:val="0002188C"/>
    <w:rsid w:val="00021B49"/>
    <w:rsid w:val="00027D69"/>
    <w:rsid w:val="00035E8F"/>
    <w:rsid w:val="00045A52"/>
    <w:rsid w:val="00046CD0"/>
    <w:rsid w:val="00051A32"/>
    <w:rsid w:val="000626EF"/>
    <w:rsid w:val="0006291B"/>
    <w:rsid w:val="00063B07"/>
    <w:rsid w:val="00073364"/>
    <w:rsid w:val="000804FB"/>
    <w:rsid w:val="00087AF1"/>
    <w:rsid w:val="0009119B"/>
    <w:rsid w:val="00093BE9"/>
    <w:rsid w:val="000A56D1"/>
    <w:rsid w:val="000C49DA"/>
    <w:rsid w:val="000C6787"/>
    <w:rsid w:val="000D266F"/>
    <w:rsid w:val="000E21D3"/>
    <w:rsid w:val="000E292F"/>
    <w:rsid w:val="000F079D"/>
    <w:rsid w:val="000F4C68"/>
    <w:rsid w:val="00102C2E"/>
    <w:rsid w:val="00115F45"/>
    <w:rsid w:val="001173C0"/>
    <w:rsid w:val="00122734"/>
    <w:rsid w:val="00124783"/>
    <w:rsid w:val="00124C7B"/>
    <w:rsid w:val="00125F47"/>
    <w:rsid w:val="001320C9"/>
    <w:rsid w:val="001374D4"/>
    <w:rsid w:val="001401B4"/>
    <w:rsid w:val="00143834"/>
    <w:rsid w:val="0014584E"/>
    <w:rsid w:val="0014598B"/>
    <w:rsid w:val="00146BA6"/>
    <w:rsid w:val="00147BCA"/>
    <w:rsid w:val="0015402B"/>
    <w:rsid w:val="001564E2"/>
    <w:rsid w:val="001634DF"/>
    <w:rsid w:val="00176F9C"/>
    <w:rsid w:val="001855CA"/>
    <w:rsid w:val="0018589F"/>
    <w:rsid w:val="001873A1"/>
    <w:rsid w:val="00196FC9"/>
    <w:rsid w:val="00197C05"/>
    <w:rsid w:val="00197DA6"/>
    <w:rsid w:val="001B0759"/>
    <w:rsid w:val="001B134C"/>
    <w:rsid w:val="001C459D"/>
    <w:rsid w:val="001C4735"/>
    <w:rsid w:val="001C48E4"/>
    <w:rsid w:val="001C5BE0"/>
    <w:rsid w:val="001D36DD"/>
    <w:rsid w:val="001D517C"/>
    <w:rsid w:val="001D60E9"/>
    <w:rsid w:val="001E2D64"/>
    <w:rsid w:val="001E4882"/>
    <w:rsid w:val="001F1736"/>
    <w:rsid w:val="001F7219"/>
    <w:rsid w:val="00201543"/>
    <w:rsid w:val="002150C2"/>
    <w:rsid w:val="00215A8A"/>
    <w:rsid w:val="00223303"/>
    <w:rsid w:val="0022430C"/>
    <w:rsid w:val="00227476"/>
    <w:rsid w:val="002354A8"/>
    <w:rsid w:val="00246AF5"/>
    <w:rsid w:val="00251357"/>
    <w:rsid w:val="002550EC"/>
    <w:rsid w:val="00257814"/>
    <w:rsid w:val="00274E12"/>
    <w:rsid w:val="002809A8"/>
    <w:rsid w:val="0028409E"/>
    <w:rsid w:val="00295966"/>
    <w:rsid w:val="0029626D"/>
    <w:rsid w:val="002A1324"/>
    <w:rsid w:val="002B14DD"/>
    <w:rsid w:val="002B28D3"/>
    <w:rsid w:val="002C3471"/>
    <w:rsid w:val="002C617C"/>
    <w:rsid w:val="002D097F"/>
    <w:rsid w:val="002D114E"/>
    <w:rsid w:val="002D4189"/>
    <w:rsid w:val="002D5180"/>
    <w:rsid w:val="002E4084"/>
    <w:rsid w:val="002E4CE9"/>
    <w:rsid w:val="002E5F03"/>
    <w:rsid w:val="002F07AA"/>
    <w:rsid w:val="00301AB1"/>
    <w:rsid w:val="00303836"/>
    <w:rsid w:val="00303CDB"/>
    <w:rsid w:val="003136D5"/>
    <w:rsid w:val="00320851"/>
    <w:rsid w:val="00327E1B"/>
    <w:rsid w:val="00333468"/>
    <w:rsid w:val="0033458F"/>
    <w:rsid w:val="00335349"/>
    <w:rsid w:val="0033621B"/>
    <w:rsid w:val="00343DD6"/>
    <w:rsid w:val="00345413"/>
    <w:rsid w:val="0034785E"/>
    <w:rsid w:val="003478BF"/>
    <w:rsid w:val="00351F1C"/>
    <w:rsid w:val="00356DEE"/>
    <w:rsid w:val="003577B7"/>
    <w:rsid w:val="00360A44"/>
    <w:rsid w:val="003624FD"/>
    <w:rsid w:val="0036267B"/>
    <w:rsid w:val="00362E8C"/>
    <w:rsid w:val="0038047D"/>
    <w:rsid w:val="00386674"/>
    <w:rsid w:val="00393C43"/>
    <w:rsid w:val="003B4517"/>
    <w:rsid w:val="003B5345"/>
    <w:rsid w:val="003C160F"/>
    <w:rsid w:val="003D1098"/>
    <w:rsid w:val="003D138F"/>
    <w:rsid w:val="003E2DCA"/>
    <w:rsid w:val="003E357B"/>
    <w:rsid w:val="003E4ED7"/>
    <w:rsid w:val="003F186D"/>
    <w:rsid w:val="003F1D0B"/>
    <w:rsid w:val="003F411C"/>
    <w:rsid w:val="003F60E3"/>
    <w:rsid w:val="0040030F"/>
    <w:rsid w:val="00400E41"/>
    <w:rsid w:val="00416CB1"/>
    <w:rsid w:val="00423484"/>
    <w:rsid w:val="00423C18"/>
    <w:rsid w:val="00424987"/>
    <w:rsid w:val="00424A05"/>
    <w:rsid w:val="00425A32"/>
    <w:rsid w:val="00426CE0"/>
    <w:rsid w:val="00427803"/>
    <w:rsid w:val="004322FA"/>
    <w:rsid w:val="0045189A"/>
    <w:rsid w:val="004550B9"/>
    <w:rsid w:val="004605E2"/>
    <w:rsid w:val="00471257"/>
    <w:rsid w:val="0047232D"/>
    <w:rsid w:val="00472436"/>
    <w:rsid w:val="00475058"/>
    <w:rsid w:val="00475C2C"/>
    <w:rsid w:val="00477FEE"/>
    <w:rsid w:val="00483AF0"/>
    <w:rsid w:val="004A04B0"/>
    <w:rsid w:val="004B2022"/>
    <w:rsid w:val="004B48D7"/>
    <w:rsid w:val="004C45BB"/>
    <w:rsid w:val="004C7276"/>
    <w:rsid w:val="004E057E"/>
    <w:rsid w:val="004E2E16"/>
    <w:rsid w:val="004E51E4"/>
    <w:rsid w:val="004E5E40"/>
    <w:rsid w:val="004E605F"/>
    <w:rsid w:val="004E6731"/>
    <w:rsid w:val="004F00FE"/>
    <w:rsid w:val="004F037E"/>
    <w:rsid w:val="004F0538"/>
    <w:rsid w:val="004F1580"/>
    <w:rsid w:val="004F2C73"/>
    <w:rsid w:val="00502D59"/>
    <w:rsid w:val="005065E9"/>
    <w:rsid w:val="00512477"/>
    <w:rsid w:val="0051478D"/>
    <w:rsid w:val="00515079"/>
    <w:rsid w:val="00515113"/>
    <w:rsid w:val="00516360"/>
    <w:rsid w:val="005176C4"/>
    <w:rsid w:val="0052191C"/>
    <w:rsid w:val="00523122"/>
    <w:rsid w:val="0052461A"/>
    <w:rsid w:val="005273C2"/>
    <w:rsid w:val="005323F5"/>
    <w:rsid w:val="005337F1"/>
    <w:rsid w:val="00534BBA"/>
    <w:rsid w:val="00536020"/>
    <w:rsid w:val="005401BB"/>
    <w:rsid w:val="00541D18"/>
    <w:rsid w:val="00542AB2"/>
    <w:rsid w:val="0055128F"/>
    <w:rsid w:val="005527D9"/>
    <w:rsid w:val="00552A3D"/>
    <w:rsid w:val="005562A9"/>
    <w:rsid w:val="005630C2"/>
    <w:rsid w:val="0056440E"/>
    <w:rsid w:val="0056458F"/>
    <w:rsid w:val="00566193"/>
    <w:rsid w:val="00570B98"/>
    <w:rsid w:val="00570BE5"/>
    <w:rsid w:val="00584642"/>
    <w:rsid w:val="00590AE6"/>
    <w:rsid w:val="00594363"/>
    <w:rsid w:val="005A044F"/>
    <w:rsid w:val="005A18B0"/>
    <w:rsid w:val="005A7C75"/>
    <w:rsid w:val="005B078A"/>
    <w:rsid w:val="005B231F"/>
    <w:rsid w:val="005B2CF2"/>
    <w:rsid w:val="005C24FC"/>
    <w:rsid w:val="005C46A8"/>
    <w:rsid w:val="005C5A55"/>
    <w:rsid w:val="005D0F1B"/>
    <w:rsid w:val="005F10B4"/>
    <w:rsid w:val="00604F34"/>
    <w:rsid w:val="006057A0"/>
    <w:rsid w:val="00611F2E"/>
    <w:rsid w:val="006206ED"/>
    <w:rsid w:val="006217C4"/>
    <w:rsid w:val="00625F5A"/>
    <w:rsid w:val="0062686F"/>
    <w:rsid w:val="00626BDA"/>
    <w:rsid w:val="006272B1"/>
    <w:rsid w:val="00632663"/>
    <w:rsid w:val="00643184"/>
    <w:rsid w:val="00647D4C"/>
    <w:rsid w:val="00652AB9"/>
    <w:rsid w:val="00666375"/>
    <w:rsid w:val="0067163A"/>
    <w:rsid w:val="00673A4C"/>
    <w:rsid w:val="006767C9"/>
    <w:rsid w:val="0067707F"/>
    <w:rsid w:val="00686807"/>
    <w:rsid w:val="006871C1"/>
    <w:rsid w:val="00692181"/>
    <w:rsid w:val="00692887"/>
    <w:rsid w:val="006A3A2D"/>
    <w:rsid w:val="006B03A4"/>
    <w:rsid w:val="006B14A7"/>
    <w:rsid w:val="006B7746"/>
    <w:rsid w:val="006C443A"/>
    <w:rsid w:val="006C6B93"/>
    <w:rsid w:val="006D0FF0"/>
    <w:rsid w:val="006D2C01"/>
    <w:rsid w:val="006D3365"/>
    <w:rsid w:val="006D5CD4"/>
    <w:rsid w:val="006E6DCA"/>
    <w:rsid w:val="006E7E13"/>
    <w:rsid w:val="006F025E"/>
    <w:rsid w:val="006F0CF1"/>
    <w:rsid w:val="006F14E6"/>
    <w:rsid w:val="006F1B3C"/>
    <w:rsid w:val="006F7E39"/>
    <w:rsid w:val="0070110A"/>
    <w:rsid w:val="007064C6"/>
    <w:rsid w:val="00710B89"/>
    <w:rsid w:val="00715597"/>
    <w:rsid w:val="007155D2"/>
    <w:rsid w:val="0071564E"/>
    <w:rsid w:val="00722D51"/>
    <w:rsid w:val="0072362E"/>
    <w:rsid w:val="007236E3"/>
    <w:rsid w:val="00724DD8"/>
    <w:rsid w:val="00734382"/>
    <w:rsid w:val="007359EC"/>
    <w:rsid w:val="00737B30"/>
    <w:rsid w:val="00753E88"/>
    <w:rsid w:val="00761DA3"/>
    <w:rsid w:val="00762B91"/>
    <w:rsid w:val="00763460"/>
    <w:rsid w:val="00766910"/>
    <w:rsid w:val="007710C3"/>
    <w:rsid w:val="00772B21"/>
    <w:rsid w:val="007776F1"/>
    <w:rsid w:val="00777B47"/>
    <w:rsid w:val="007817EB"/>
    <w:rsid w:val="00783A8D"/>
    <w:rsid w:val="007845C1"/>
    <w:rsid w:val="00786C72"/>
    <w:rsid w:val="00791341"/>
    <w:rsid w:val="0079148C"/>
    <w:rsid w:val="007A6EB7"/>
    <w:rsid w:val="007B0888"/>
    <w:rsid w:val="007C0BAA"/>
    <w:rsid w:val="007C538D"/>
    <w:rsid w:val="007D3C1C"/>
    <w:rsid w:val="007D3F17"/>
    <w:rsid w:val="007E4399"/>
    <w:rsid w:val="007E60C3"/>
    <w:rsid w:val="007F2762"/>
    <w:rsid w:val="007F2DEA"/>
    <w:rsid w:val="007F3C35"/>
    <w:rsid w:val="007F429B"/>
    <w:rsid w:val="007F4594"/>
    <w:rsid w:val="008027C1"/>
    <w:rsid w:val="00802853"/>
    <w:rsid w:val="00804C7C"/>
    <w:rsid w:val="00811205"/>
    <w:rsid w:val="00812C63"/>
    <w:rsid w:val="00822964"/>
    <w:rsid w:val="00826ECB"/>
    <w:rsid w:val="0083314A"/>
    <w:rsid w:val="00835BBC"/>
    <w:rsid w:val="008432C0"/>
    <w:rsid w:val="0084487E"/>
    <w:rsid w:val="008501FD"/>
    <w:rsid w:val="008504BA"/>
    <w:rsid w:val="00862965"/>
    <w:rsid w:val="00864386"/>
    <w:rsid w:val="008708D3"/>
    <w:rsid w:val="00871962"/>
    <w:rsid w:val="00876B0C"/>
    <w:rsid w:val="0088143E"/>
    <w:rsid w:val="008A0AEB"/>
    <w:rsid w:val="008B02CE"/>
    <w:rsid w:val="008B0AD0"/>
    <w:rsid w:val="008B0D36"/>
    <w:rsid w:val="008B411F"/>
    <w:rsid w:val="008B426F"/>
    <w:rsid w:val="008C0FB0"/>
    <w:rsid w:val="008E10B0"/>
    <w:rsid w:val="008E1CF8"/>
    <w:rsid w:val="008E460B"/>
    <w:rsid w:val="008F3502"/>
    <w:rsid w:val="0090066B"/>
    <w:rsid w:val="0091223A"/>
    <w:rsid w:val="00913D3A"/>
    <w:rsid w:val="009205A6"/>
    <w:rsid w:val="00925B37"/>
    <w:rsid w:val="00930018"/>
    <w:rsid w:val="00930FE4"/>
    <w:rsid w:val="00935CD2"/>
    <w:rsid w:val="00936427"/>
    <w:rsid w:val="00940AB8"/>
    <w:rsid w:val="009415C3"/>
    <w:rsid w:val="009465BC"/>
    <w:rsid w:val="00947807"/>
    <w:rsid w:val="00950BDA"/>
    <w:rsid w:val="00953B91"/>
    <w:rsid w:val="00955AD7"/>
    <w:rsid w:val="00961779"/>
    <w:rsid w:val="00962890"/>
    <w:rsid w:val="009666D4"/>
    <w:rsid w:val="00966909"/>
    <w:rsid w:val="00976EBB"/>
    <w:rsid w:val="009817A6"/>
    <w:rsid w:val="009818EB"/>
    <w:rsid w:val="009A023D"/>
    <w:rsid w:val="009A073F"/>
    <w:rsid w:val="009A7604"/>
    <w:rsid w:val="009B10A4"/>
    <w:rsid w:val="009B41D4"/>
    <w:rsid w:val="009B54D9"/>
    <w:rsid w:val="009B672D"/>
    <w:rsid w:val="009B6A36"/>
    <w:rsid w:val="009C4EEB"/>
    <w:rsid w:val="009E1D82"/>
    <w:rsid w:val="009E47F7"/>
    <w:rsid w:val="009F25B7"/>
    <w:rsid w:val="00A01CEC"/>
    <w:rsid w:val="00A138A1"/>
    <w:rsid w:val="00A16D32"/>
    <w:rsid w:val="00A21FF9"/>
    <w:rsid w:val="00A33298"/>
    <w:rsid w:val="00A34DBE"/>
    <w:rsid w:val="00A36B71"/>
    <w:rsid w:val="00A40504"/>
    <w:rsid w:val="00A46756"/>
    <w:rsid w:val="00A50B29"/>
    <w:rsid w:val="00A52F27"/>
    <w:rsid w:val="00A5746B"/>
    <w:rsid w:val="00A57C7B"/>
    <w:rsid w:val="00A57F7B"/>
    <w:rsid w:val="00A750D5"/>
    <w:rsid w:val="00A7717E"/>
    <w:rsid w:val="00A801AE"/>
    <w:rsid w:val="00A8031A"/>
    <w:rsid w:val="00A869FA"/>
    <w:rsid w:val="00AA4924"/>
    <w:rsid w:val="00AB0F5C"/>
    <w:rsid w:val="00AB5F56"/>
    <w:rsid w:val="00AB762C"/>
    <w:rsid w:val="00AC11D6"/>
    <w:rsid w:val="00AC17E2"/>
    <w:rsid w:val="00AC2C04"/>
    <w:rsid w:val="00AD17C8"/>
    <w:rsid w:val="00AD4280"/>
    <w:rsid w:val="00AE03FD"/>
    <w:rsid w:val="00AE3324"/>
    <w:rsid w:val="00AE33AA"/>
    <w:rsid w:val="00AE7016"/>
    <w:rsid w:val="00AF0F51"/>
    <w:rsid w:val="00B00ABE"/>
    <w:rsid w:val="00B026BD"/>
    <w:rsid w:val="00B05CFB"/>
    <w:rsid w:val="00B11B0F"/>
    <w:rsid w:val="00B11FB0"/>
    <w:rsid w:val="00B1304B"/>
    <w:rsid w:val="00B16464"/>
    <w:rsid w:val="00B17E67"/>
    <w:rsid w:val="00B23BAC"/>
    <w:rsid w:val="00B2461A"/>
    <w:rsid w:val="00B24B00"/>
    <w:rsid w:val="00B26BF0"/>
    <w:rsid w:val="00B300BA"/>
    <w:rsid w:val="00B425E1"/>
    <w:rsid w:val="00B6157D"/>
    <w:rsid w:val="00B64ED1"/>
    <w:rsid w:val="00B6512D"/>
    <w:rsid w:val="00B65795"/>
    <w:rsid w:val="00B676D3"/>
    <w:rsid w:val="00B813D6"/>
    <w:rsid w:val="00B83EB8"/>
    <w:rsid w:val="00B844E5"/>
    <w:rsid w:val="00B8653C"/>
    <w:rsid w:val="00B967D0"/>
    <w:rsid w:val="00BA76AF"/>
    <w:rsid w:val="00BB0E38"/>
    <w:rsid w:val="00BB31E6"/>
    <w:rsid w:val="00BB51BD"/>
    <w:rsid w:val="00BC0D47"/>
    <w:rsid w:val="00BC584C"/>
    <w:rsid w:val="00BD0418"/>
    <w:rsid w:val="00BD188E"/>
    <w:rsid w:val="00BD7FE7"/>
    <w:rsid w:val="00BE011D"/>
    <w:rsid w:val="00BE4406"/>
    <w:rsid w:val="00BE6804"/>
    <w:rsid w:val="00C009A2"/>
    <w:rsid w:val="00C01738"/>
    <w:rsid w:val="00C11704"/>
    <w:rsid w:val="00C20554"/>
    <w:rsid w:val="00C22A13"/>
    <w:rsid w:val="00C2540E"/>
    <w:rsid w:val="00C44A93"/>
    <w:rsid w:val="00C51E1F"/>
    <w:rsid w:val="00C67044"/>
    <w:rsid w:val="00C7060A"/>
    <w:rsid w:val="00C71D4F"/>
    <w:rsid w:val="00C73160"/>
    <w:rsid w:val="00C82242"/>
    <w:rsid w:val="00C82331"/>
    <w:rsid w:val="00C82941"/>
    <w:rsid w:val="00C84146"/>
    <w:rsid w:val="00C84F0E"/>
    <w:rsid w:val="00C858DC"/>
    <w:rsid w:val="00C90B17"/>
    <w:rsid w:val="00C9112F"/>
    <w:rsid w:val="00C95438"/>
    <w:rsid w:val="00CB2502"/>
    <w:rsid w:val="00CB4DB6"/>
    <w:rsid w:val="00CB5B0D"/>
    <w:rsid w:val="00CC0A78"/>
    <w:rsid w:val="00CD0324"/>
    <w:rsid w:val="00CD3857"/>
    <w:rsid w:val="00CE557C"/>
    <w:rsid w:val="00CE60EA"/>
    <w:rsid w:val="00CE6BFC"/>
    <w:rsid w:val="00CE74FA"/>
    <w:rsid w:val="00CF017A"/>
    <w:rsid w:val="00CF4E98"/>
    <w:rsid w:val="00CF5A50"/>
    <w:rsid w:val="00D1146F"/>
    <w:rsid w:val="00D17C19"/>
    <w:rsid w:val="00D233CE"/>
    <w:rsid w:val="00D276EA"/>
    <w:rsid w:val="00D30882"/>
    <w:rsid w:val="00D37EBC"/>
    <w:rsid w:val="00D40E12"/>
    <w:rsid w:val="00D41516"/>
    <w:rsid w:val="00D41BBC"/>
    <w:rsid w:val="00D4308C"/>
    <w:rsid w:val="00D44796"/>
    <w:rsid w:val="00D44E84"/>
    <w:rsid w:val="00D47A38"/>
    <w:rsid w:val="00D51B4E"/>
    <w:rsid w:val="00D6058B"/>
    <w:rsid w:val="00D62F6B"/>
    <w:rsid w:val="00D64372"/>
    <w:rsid w:val="00D70029"/>
    <w:rsid w:val="00D720B4"/>
    <w:rsid w:val="00D73DC8"/>
    <w:rsid w:val="00D73DE7"/>
    <w:rsid w:val="00D82213"/>
    <w:rsid w:val="00D82DFF"/>
    <w:rsid w:val="00D85FF4"/>
    <w:rsid w:val="00D90307"/>
    <w:rsid w:val="00D90F12"/>
    <w:rsid w:val="00D9139D"/>
    <w:rsid w:val="00D91FA2"/>
    <w:rsid w:val="00D93099"/>
    <w:rsid w:val="00D93E4A"/>
    <w:rsid w:val="00D97F30"/>
    <w:rsid w:val="00DA5ACB"/>
    <w:rsid w:val="00DA6714"/>
    <w:rsid w:val="00DB68E0"/>
    <w:rsid w:val="00DC274D"/>
    <w:rsid w:val="00DC5819"/>
    <w:rsid w:val="00DC6168"/>
    <w:rsid w:val="00DD57E3"/>
    <w:rsid w:val="00DE0D13"/>
    <w:rsid w:val="00DE244F"/>
    <w:rsid w:val="00DE2897"/>
    <w:rsid w:val="00DF68C5"/>
    <w:rsid w:val="00E0099B"/>
    <w:rsid w:val="00E07AB8"/>
    <w:rsid w:val="00E23856"/>
    <w:rsid w:val="00E27B50"/>
    <w:rsid w:val="00E318DE"/>
    <w:rsid w:val="00E3326E"/>
    <w:rsid w:val="00E377E0"/>
    <w:rsid w:val="00E40B88"/>
    <w:rsid w:val="00E4655B"/>
    <w:rsid w:val="00E477B9"/>
    <w:rsid w:val="00E5067D"/>
    <w:rsid w:val="00E540A3"/>
    <w:rsid w:val="00E54884"/>
    <w:rsid w:val="00E6160D"/>
    <w:rsid w:val="00E61BC4"/>
    <w:rsid w:val="00E73400"/>
    <w:rsid w:val="00E97CB2"/>
    <w:rsid w:val="00EA05AE"/>
    <w:rsid w:val="00EA0FB2"/>
    <w:rsid w:val="00EA5129"/>
    <w:rsid w:val="00EA6E8C"/>
    <w:rsid w:val="00EA7176"/>
    <w:rsid w:val="00EB1936"/>
    <w:rsid w:val="00EB5AE6"/>
    <w:rsid w:val="00EC45CB"/>
    <w:rsid w:val="00EC473D"/>
    <w:rsid w:val="00ED1880"/>
    <w:rsid w:val="00ED5F57"/>
    <w:rsid w:val="00EE34C0"/>
    <w:rsid w:val="00EE47E9"/>
    <w:rsid w:val="00EF615F"/>
    <w:rsid w:val="00F0464A"/>
    <w:rsid w:val="00F116EB"/>
    <w:rsid w:val="00F3325A"/>
    <w:rsid w:val="00F351EB"/>
    <w:rsid w:val="00F37848"/>
    <w:rsid w:val="00F44C9C"/>
    <w:rsid w:val="00F67BF5"/>
    <w:rsid w:val="00F70FE8"/>
    <w:rsid w:val="00F72093"/>
    <w:rsid w:val="00F74409"/>
    <w:rsid w:val="00F74A72"/>
    <w:rsid w:val="00F7506D"/>
    <w:rsid w:val="00F8361A"/>
    <w:rsid w:val="00F85FD0"/>
    <w:rsid w:val="00F86E7C"/>
    <w:rsid w:val="00F874CB"/>
    <w:rsid w:val="00F9062B"/>
    <w:rsid w:val="00F91E66"/>
    <w:rsid w:val="00F97908"/>
    <w:rsid w:val="00FA3EFF"/>
    <w:rsid w:val="00FA56E3"/>
    <w:rsid w:val="00FC2177"/>
    <w:rsid w:val="00FC478B"/>
    <w:rsid w:val="00FD061F"/>
    <w:rsid w:val="00FD0E55"/>
    <w:rsid w:val="00FD28A0"/>
    <w:rsid w:val="00FD2FBF"/>
    <w:rsid w:val="00FD3729"/>
    <w:rsid w:val="00FD7520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B7F91"/>
  <w15:chartTrackingRefBased/>
  <w15:docId w15:val="{EB6C2E41-EAFC-4C4D-9A91-E19FE7AD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1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D82213"/>
    <w:pPr>
      <w:spacing w:after="0" w:line="276" w:lineRule="auto"/>
    </w:pPr>
    <w:rPr>
      <w:rFonts w:ascii="Arial" w:eastAsia="Arial" w:hAnsi="Arial" w:cs="Arial"/>
      <w:lang w:val="uk" w:eastAsia="zh-CN" w:bidi="hi-IN"/>
    </w:rPr>
  </w:style>
  <w:style w:type="character" w:styleId="a3">
    <w:name w:val="Hyperlink"/>
    <w:basedOn w:val="a0"/>
    <w:uiPriority w:val="99"/>
    <w:unhideWhenUsed/>
    <w:rsid w:val="002A132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A132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A1324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qFormat/>
    <w:rsid w:val="0066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D73DE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83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83AF0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s://t.me/akk3rm4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hyperlink" Target="https://github.com/4k3rm4n/DB-LAB2.git" TargetMode="Externa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92A6-CB8F-40B1-9730-652CADB5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5</Pages>
  <Words>6028</Words>
  <Characters>343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alamarchuk</dc:creator>
  <cp:keywords/>
  <dc:description/>
  <cp:lastModifiedBy>midas.chima@gmail.com</cp:lastModifiedBy>
  <cp:revision>535</cp:revision>
  <cp:lastPrinted>2024-11-28T21:59:00Z</cp:lastPrinted>
  <dcterms:created xsi:type="dcterms:W3CDTF">2024-09-19T11:32:00Z</dcterms:created>
  <dcterms:modified xsi:type="dcterms:W3CDTF">2024-12-01T15:39:00Z</dcterms:modified>
</cp:coreProperties>
</file>